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C9016" w14:textId="402EBA67" w:rsidR="00850632" w:rsidRPr="003129F0" w:rsidRDefault="00850632">
      <w:pPr>
        <w:rPr>
          <w:rFonts w:cstheme="minorHAnsi"/>
          <w:b/>
          <w:bCs/>
        </w:rPr>
      </w:pPr>
      <w:r w:rsidRPr="003129F0">
        <w:rPr>
          <w:rFonts w:cstheme="minorHAnsi"/>
          <w:b/>
          <w:bCs/>
        </w:rPr>
        <w:t>Borwick Parish Meeting</w:t>
      </w:r>
      <w:r w:rsidR="009308F3" w:rsidRPr="003129F0">
        <w:rPr>
          <w:rFonts w:cstheme="minorHAnsi"/>
          <w:b/>
          <w:bCs/>
        </w:rPr>
        <w:t xml:space="preserve"> </w:t>
      </w:r>
    </w:p>
    <w:p w14:paraId="24D13B3B" w14:textId="45D6C927" w:rsidR="00627E47" w:rsidRPr="003129F0" w:rsidRDefault="00627E47">
      <w:pPr>
        <w:rPr>
          <w:rFonts w:cstheme="minorHAnsi"/>
        </w:rPr>
      </w:pPr>
      <w:r w:rsidRPr="003129F0">
        <w:rPr>
          <w:rFonts w:cstheme="minorHAnsi"/>
          <w:b/>
          <w:bCs/>
        </w:rPr>
        <w:t xml:space="preserve">Minutes of </w:t>
      </w:r>
      <w:r w:rsidR="00E4336D" w:rsidRPr="003129F0">
        <w:rPr>
          <w:rFonts w:cstheme="minorHAnsi"/>
          <w:b/>
          <w:bCs/>
        </w:rPr>
        <w:t>AGM</w:t>
      </w:r>
      <w:r w:rsidRPr="003129F0">
        <w:rPr>
          <w:rFonts w:cstheme="minorHAnsi"/>
          <w:b/>
          <w:bCs/>
        </w:rPr>
        <w:t xml:space="preserve"> held on </w:t>
      </w:r>
      <w:r w:rsidR="00664AF3" w:rsidRPr="003129F0">
        <w:rPr>
          <w:rFonts w:cstheme="minorHAnsi"/>
          <w:b/>
          <w:bCs/>
        </w:rPr>
        <w:t>4 January 2022</w:t>
      </w:r>
      <w:r w:rsidRPr="003129F0">
        <w:rPr>
          <w:rFonts w:cstheme="minorHAnsi"/>
        </w:rPr>
        <w:t xml:space="preserve"> </w:t>
      </w:r>
      <w:r w:rsidR="004B2286" w:rsidRPr="003129F0">
        <w:rPr>
          <w:rFonts w:cstheme="minorHAnsi"/>
        </w:rPr>
        <w:t>(</w:t>
      </w:r>
      <w:r w:rsidR="00887FDA" w:rsidRPr="003129F0">
        <w:rPr>
          <w:rFonts w:cstheme="minorHAnsi"/>
        </w:rPr>
        <w:t>at</w:t>
      </w:r>
      <w:r w:rsidR="004B2286" w:rsidRPr="003129F0">
        <w:rPr>
          <w:rFonts w:cstheme="minorHAnsi"/>
        </w:rPr>
        <w:t xml:space="preserve"> the village hall with appropriate social distancing and hygiene measures in place</w:t>
      </w:r>
      <w:r w:rsidR="00102AC2" w:rsidRPr="003129F0">
        <w:rPr>
          <w:rFonts w:cstheme="minorHAnsi"/>
        </w:rPr>
        <w:t xml:space="preserve">, due to </w:t>
      </w:r>
      <w:r w:rsidR="009201AE" w:rsidRPr="003129F0">
        <w:rPr>
          <w:rFonts w:cstheme="minorHAnsi"/>
        </w:rPr>
        <w:t>relevant</w:t>
      </w:r>
      <w:r w:rsidR="00FF4D05" w:rsidRPr="003129F0">
        <w:rPr>
          <w:rFonts w:cstheme="minorHAnsi"/>
        </w:rPr>
        <w:t xml:space="preserve"> </w:t>
      </w:r>
      <w:r w:rsidR="00102AC2" w:rsidRPr="003129F0">
        <w:rPr>
          <w:rFonts w:cstheme="minorHAnsi"/>
        </w:rPr>
        <w:t xml:space="preserve">government </w:t>
      </w:r>
      <w:r w:rsidR="00FF4D05" w:rsidRPr="003129F0">
        <w:rPr>
          <w:rFonts w:cstheme="minorHAnsi"/>
        </w:rPr>
        <w:t xml:space="preserve">coronavirus </w:t>
      </w:r>
      <w:r w:rsidR="00664AF3" w:rsidRPr="003129F0">
        <w:rPr>
          <w:rFonts w:cstheme="minorHAnsi"/>
        </w:rPr>
        <w:t>advice</w:t>
      </w:r>
      <w:r w:rsidR="004B2286" w:rsidRPr="003129F0">
        <w:rPr>
          <w:rFonts w:cstheme="minorHAnsi"/>
        </w:rPr>
        <w:t>)</w:t>
      </w:r>
    </w:p>
    <w:p w14:paraId="076EF6BA" w14:textId="7FB9975E" w:rsidR="00192C24" w:rsidRPr="003129F0" w:rsidRDefault="00DF152C">
      <w:pPr>
        <w:rPr>
          <w:rFonts w:cstheme="minorHAnsi"/>
          <w:b/>
          <w:bCs/>
        </w:rPr>
      </w:pPr>
      <w:r w:rsidRPr="003129F0">
        <w:rPr>
          <w:rFonts w:cstheme="minorHAnsi"/>
          <w:b/>
          <w:bCs/>
        </w:rPr>
        <w:t>Attending</w:t>
      </w:r>
      <w:r w:rsidR="00192C24" w:rsidRPr="003129F0">
        <w:rPr>
          <w:rFonts w:cstheme="minorHAnsi"/>
          <w:b/>
          <w:bCs/>
        </w:rPr>
        <w:t>:</w:t>
      </w:r>
    </w:p>
    <w:p w14:paraId="21AE2627" w14:textId="1DF03F6B" w:rsidR="002F07A5" w:rsidRPr="003129F0" w:rsidRDefault="00192C24">
      <w:pPr>
        <w:rPr>
          <w:rFonts w:cstheme="minorHAnsi"/>
        </w:rPr>
      </w:pPr>
      <w:r w:rsidRPr="003129F0">
        <w:rPr>
          <w:rFonts w:cstheme="minorHAnsi"/>
        </w:rPr>
        <w:t>Dav</w:t>
      </w:r>
      <w:r w:rsidR="00512164" w:rsidRPr="003129F0">
        <w:rPr>
          <w:rFonts w:cstheme="minorHAnsi"/>
        </w:rPr>
        <w:t>id</w:t>
      </w:r>
      <w:r w:rsidRPr="003129F0">
        <w:rPr>
          <w:rFonts w:cstheme="minorHAnsi"/>
        </w:rPr>
        <w:t xml:space="preserve"> Smith (Chair</w:t>
      </w:r>
      <w:r w:rsidR="009D01FF" w:rsidRPr="003129F0">
        <w:rPr>
          <w:rFonts w:cstheme="minorHAnsi"/>
        </w:rPr>
        <w:t>man</w:t>
      </w:r>
      <w:r w:rsidRPr="003129F0">
        <w:rPr>
          <w:rFonts w:cstheme="minorHAnsi"/>
        </w:rPr>
        <w:t>); David Scott (Clerk); Joyce Tombs (Treasurer</w:t>
      </w:r>
      <w:r w:rsidR="002276BC" w:rsidRPr="003129F0">
        <w:rPr>
          <w:rFonts w:cstheme="minorHAnsi"/>
        </w:rPr>
        <w:t xml:space="preserve">); </w:t>
      </w:r>
      <w:r w:rsidR="0048609B" w:rsidRPr="003129F0">
        <w:rPr>
          <w:rFonts w:cstheme="minorHAnsi"/>
        </w:rPr>
        <w:t>Lynn Cook</w:t>
      </w:r>
      <w:r w:rsidR="00A02CF1" w:rsidRPr="003129F0">
        <w:rPr>
          <w:rFonts w:cstheme="minorHAnsi"/>
        </w:rPr>
        <w:t xml:space="preserve">; </w:t>
      </w:r>
      <w:r w:rsidR="008A0D60" w:rsidRPr="003129F0">
        <w:rPr>
          <w:rFonts w:cstheme="minorHAnsi"/>
        </w:rPr>
        <w:t xml:space="preserve">Sue Dowdall, </w:t>
      </w:r>
      <w:r w:rsidR="00121CDE" w:rsidRPr="003129F0">
        <w:rPr>
          <w:rFonts w:cstheme="minorHAnsi"/>
        </w:rPr>
        <w:t xml:space="preserve">Carol </w:t>
      </w:r>
      <w:r w:rsidR="008329E5" w:rsidRPr="003129F0">
        <w:rPr>
          <w:rFonts w:cstheme="minorHAnsi"/>
        </w:rPr>
        <w:t>Bentham</w:t>
      </w:r>
      <w:r w:rsidR="00121CDE" w:rsidRPr="003129F0">
        <w:rPr>
          <w:rFonts w:cstheme="minorHAnsi"/>
        </w:rPr>
        <w:t>,</w:t>
      </w:r>
      <w:r w:rsidR="008329E5" w:rsidRPr="003129F0">
        <w:rPr>
          <w:rFonts w:cstheme="minorHAnsi"/>
        </w:rPr>
        <w:t xml:space="preserve"> </w:t>
      </w:r>
      <w:r w:rsidR="00790FEE" w:rsidRPr="003129F0">
        <w:rPr>
          <w:rFonts w:cstheme="minorHAnsi"/>
        </w:rPr>
        <w:t>Richard Mellor</w:t>
      </w:r>
      <w:r w:rsidR="00A02CF1" w:rsidRPr="003129F0">
        <w:rPr>
          <w:rFonts w:cstheme="minorHAnsi"/>
        </w:rPr>
        <w:t>,</w:t>
      </w:r>
      <w:r w:rsidR="00121CDE" w:rsidRPr="003129F0">
        <w:rPr>
          <w:rFonts w:cstheme="minorHAnsi"/>
        </w:rPr>
        <w:t xml:space="preserve"> Zoe Greenwood</w:t>
      </w:r>
      <w:r w:rsidR="007141C6">
        <w:rPr>
          <w:rFonts w:cstheme="minorHAnsi"/>
        </w:rPr>
        <w:t xml:space="preserve"> (ZG)</w:t>
      </w:r>
      <w:r w:rsidR="00DB1BAE" w:rsidRPr="003129F0">
        <w:rPr>
          <w:rFonts w:cstheme="minorHAnsi"/>
        </w:rPr>
        <w:t>, Tom Harvey</w:t>
      </w:r>
      <w:r w:rsidR="00604837" w:rsidRPr="003129F0">
        <w:rPr>
          <w:rFonts w:cstheme="minorHAnsi"/>
        </w:rPr>
        <w:t>, Mike Gregory</w:t>
      </w:r>
    </w:p>
    <w:p w14:paraId="3DBEDCAF" w14:textId="7BBBC65A" w:rsidR="002F07A5" w:rsidRPr="003129F0" w:rsidRDefault="002F07A5">
      <w:pPr>
        <w:rPr>
          <w:rFonts w:cstheme="minorHAnsi"/>
        </w:rPr>
      </w:pPr>
      <w:r w:rsidRPr="003129F0">
        <w:rPr>
          <w:rFonts w:cstheme="minorHAnsi"/>
        </w:rPr>
        <w:t xml:space="preserve">In attendance:  Philippa </w:t>
      </w:r>
      <w:r w:rsidR="00045DA1" w:rsidRPr="003129F0">
        <w:rPr>
          <w:rFonts w:cstheme="minorHAnsi"/>
        </w:rPr>
        <w:t>Williamson</w:t>
      </w:r>
      <w:r w:rsidR="00604837" w:rsidRPr="003129F0">
        <w:rPr>
          <w:rFonts w:cstheme="minorHAnsi"/>
        </w:rPr>
        <w:t xml:space="preserve"> (LCC)</w:t>
      </w:r>
      <w:r w:rsidR="00045DA1" w:rsidRPr="003129F0">
        <w:rPr>
          <w:rFonts w:cstheme="minorHAnsi"/>
        </w:rPr>
        <w:t xml:space="preserve">, </w:t>
      </w:r>
    </w:p>
    <w:p w14:paraId="2F677CE1" w14:textId="34CE3200" w:rsidR="00CE6E3E" w:rsidRPr="003129F0" w:rsidRDefault="00DC525B">
      <w:pPr>
        <w:rPr>
          <w:rFonts w:cstheme="minorHAnsi"/>
          <w:b/>
          <w:bCs/>
        </w:rPr>
      </w:pPr>
      <w:r w:rsidRPr="003129F0">
        <w:rPr>
          <w:rFonts w:cstheme="minorHAnsi"/>
          <w:b/>
          <w:bCs/>
        </w:rPr>
        <w:t>202</w:t>
      </w:r>
      <w:r w:rsidR="00730379" w:rsidRPr="003129F0">
        <w:rPr>
          <w:rFonts w:cstheme="minorHAnsi"/>
          <w:b/>
          <w:bCs/>
        </w:rPr>
        <w:t>2</w:t>
      </w:r>
      <w:r w:rsidR="00823BBC" w:rsidRPr="003129F0">
        <w:rPr>
          <w:rFonts w:cstheme="minorHAnsi"/>
          <w:b/>
          <w:bCs/>
        </w:rPr>
        <w:t>/01</w:t>
      </w:r>
      <w:r w:rsidR="004B2286" w:rsidRPr="003129F0">
        <w:rPr>
          <w:rFonts w:cstheme="minorHAnsi"/>
          <w:b/>
          <w:bCs/>
        </w:rPr>
        <w:t xml:space="preserve"> </w:t>
      </w:r>
      <w:r w:rsidR="007478AB" w:rsidRPr="003129F0">
        <w:rPr>
          <w:rFonts w:cstheme="minorHAnsi"/>
          <w:b/>
          <w:bCs/>
        </w:rPr>
        <w:t>A</w:t>
      </w:r>
      <w:r w:rsidR="000B0F08" w:rsidRPr="003129F0">
        <w:rPr>
          <w:rFonts w:cstheme="minorHAnsi"/>
          <w:b/>
          <w:bCs/>
        </w:rPr>
        <w:t>pologies for absence</w:t>
      </w:r>
    </w:p>
    <w:p w14:paraId="458AF52C" w14:textId="4F566EFC" w:rsidR="00AE3469" w:rsidRPr="003129F0" w:rsidRDefault="00AE3469">
      <w:pPr>
        <w:rPr>
          <w:rFonts w:cstheme="minorHAnsi"/>
        </w:rPr>
      </w:pPr>
      <w:r w:rsidRPr="003129F0">
        <w:rPr>
          <w:rFonts w:cstheme="minorHAnsi"/>
        </w:rPr>
        <w:t>Received from Maureen Thomas, Maldwyn Buckland, Dorothy Fell</w:t>
      </w:r>
      <w:r w:rsidR="00D02971" w:rsidRPr="003129F0">
        <w:rPr>
          <w:rFonts w:cstheme="minorHAnsi"/>
        </w:rPr>
        <w:t xml:space="preserve"> and Steve Thorns</w:t>
      </w:r>
    </w:p>
    <w:p w14:paraId="4901A101" w14:textId="0B65C8F6" w:rsidR="00D02971" w:rsidRPr="003129F0" w:rsidRDefault="0022498F">
      <w:pPr>
        <w:rPr>
          <w:rFonts w:cstheme="minorHAnsi"/>
          <w:b/>
          <w:bCs/>
        </w:rPr>
      </w:pPr>
      <w:r w:rsidRPr="003129F0">
        <w:rPr>
          <w:rFonts w:cstheme="minorHAnsi"/>
          <w:b/>
          <w:bCs/>
        </w:rPr>
        <w:t xml:space="preserve">2022/02 Presentation by Eric Rooney </w:t>
      </w:r>
      <w:r w:rsidR="00BB3F20" w:rsidRPr="003129F0">
        <w:rPr>
          <w:rFonts w:cstheme="minorHAnsi"/>
          <w:b/>
          <w:bCs/>
        </w:rPr>
        <w:t>on Borwick and Priest Hutton Community First Responders</w:t>
      </w:r>
      <w:r w:rsidR="00ED6809" w:rsidRPr="003129F0">
        <w:rPr>
          <w:rFonts w:cstheme="minorHAnsi"/>
          <w:b/>
          <w:bCs/>
        </w:rPr>
        <w:t xml:space="preserve"> (CFRs)</w:t>
      </w:r>
    </w:p>
    <w:p w14:paraId="020B3B91" w14:textId="4EF8E02C" w:rsidR="00ED6809" w:rsidRPr="003129F0" w:rsidRDefault="00ED6809">
      <w:pPr>
        <w:rPr>
          <w:rFonts w:cstheme="minorHAnsi"/>
        </w:rPr>
      </w:pPr>
      <w:r w:rsidRPr="003129F0">
        <w:rPr>
          <w:rFonts w:cstheme="minorHAnsi"/>
        </w:rPr>
        <w:t>Eric</w:t>
      </w:r>
      <w:r w:rsidR="00FB3374" w:rsidRPr="003129F0">
        <w:rPr>
          <w:rFonts w:cstheme="minorHAnsi"/>
        </w:rPr>
        <w:t xml:space="preserve">, as Chairman and sole </w:t>
      </w:r>
      <w:r w:rsidR="00E54B38" w:rsidRPr="003129F0">
        <w:rPr>
          <w:rFonts w:cstheme="minorHAnsi"/>
        </w:rPr>
        <w:t>A</w:t>
      </w:r>
      <w:r w:rsidR="00FB3374" w:rsidRPr="003129F0">
        <w:rPr>
          <w:rFonts w:cstheme="minorHAnsi"/>
        </w:rPr>
        <w:t>ctive Responder of BPHCFR</w:t>
      </w:r>
      <w:r w:rsidR="00655402" w:rsidRPr="003129F0">
        <w:rPr>
          <w:rFonts w:cstheme="minorHAnsi"/>
        </w:rPr>
        <w:t>,</w:t>
      </w:r>
      <w:r w:rsidRPr="003129F0">
        <w:rPr>
          <w:rFonts w:cstheme="minorHAnsi"/>
        </w:rPr>
        <w:t xml:space="preserve"> brought the meeting up to date regarding the history and purpose of</w:t>
      </w:r>
      <w:r w:rsidR="00655402" w:rsidRPr="003129F0">
        <w:rPr>
          <w:rFonts w:cstheme="minorHAnsi"/>
        </w:rPr>
        <w:t xml:space="preserve"> our local </w:t>
      </w:r>
      <w:r w:rsidR="0055334E" w:rsidRPr="003129F0">
        <w:rPr>
          <w:rFonts w:cstheme="minorHAnsi"/>
        </w:rPr>
        <w:t>CFRs</w:t>
      </w:r>
      <w:r w:rsidR="00655402" w:rsidRPr="003129F0">
        <w:rPr>
          <w:rFonts w:cstheme="minorHAnsi"/>
        </w:rPr>
        <w:t xml:space="preserve">.  Operated under </w:t>
      </w:r>
      <w:r w:rsidR="00805C30" w:rsidRPr="003129F0">
        <w:rPr>
          <w:rFonts w:cstheme="minorHAnsi"/>
        </w:rPr>
        <w:t xml:space="preserve">the </w:t>
      </w:r>
      <w:r w:rsidR="00655402" w:rsidRPr="003129F0">
        <w:rPr>
          <w:rFonts w:cstheme="minorHAnsi"/>
        </w:rPr>
        <w:t xml:space="preserve">auspices of NWAS </w:t>
      </w:r>
      <w:r w:rsidR="00A837A7" w:rsidRPr="003129F0">
        <w:rPr>
          <w:rFonts w:cstheme="minorHAnsi"/>
        </w:rPr>
        <w:t xml:space="preserve">who were one of first in the country to set up CFRs. </w:t>
      </w:r>
      <w:r w:rsidRPr="003129F0">
        <w:rPr>
          <w:rFonts w:cstheme="minorHAnsi"/>
        </w:rPr>
        <w:t xml:space="preserve"> </w:t>
      </w:r>
      <w:r w:rsidR="00A837A7" w:rsidRPr="003129F0">
        <w:rPr>
          <w:rFonts w:cstheme="minorHAnsi"/>
        </w:rPr>
        <w:t xml:space="preserve">Purpose to reduce response times </w:t>
      </w:r>
      <w:r w:rsidR="00CC071D" w:rsidRPr="003129F0">
        <w:rPr>
          <w:rFonts w:cstheme="minorHAnsi"/>
        </w:rPr>
        <w:t>to people in need of urgent medical attentio</w:t>
      </w:r>
      <w:r w:rsidR="0055334E" w:rsidRPr="003129F0">
        <w:rPr>
          <w:rFonts w:cstheme="minorHAnsi"/>
        </w:rPr>
        <w:t xml:space="preserve">n </w:t>
      </w:r>
      <w:proofErr w:type="spellStart"/>
      <w:proofErr w:type="gramStart"/>
      <w:r w:rsidR="0055334E" w:rsidRPr="003129F0">
        <w:rPr>
          <w:rFonts w:cstheme="minorHAnsi"/>
        </w:rPr>
        <w:t>eg</w:t>
      </w:r>
      <w:proofErr w:type="spellEnd"/>
      <w:proofErr w:type="gramEnd"/>
      <w:r w:rsidR="0055334E" w:rsidRPr="003129F0">
        <w:rPr>
          <w:rFonts w:cstheme="minorHAnsi"/>
        </w:rPr>
        <w:t xml:space="preserve"> action </w:t>
      </w:r>
      <w:r w:rsidR="000E56A4" w:rsidRPr="003129F0">
        <w:rPr>
          <w:rFonts w:cstheme="minorHAnsi"/>
        </w:rPr>
        <w:t>within 8 minutes of a heart attack is critical.</w:t>
      </w:r>
      <w:r w:rsidR="007C47F9" w:rsidRPr="003129F0">
        <w:rPr>
          <w:rFonts w:cstheme="minorHAnsi"/>
        </w:rPr>
        <w:t xml:space="preserve"> Our group acts with those of Burton and Holme to provide coverage </w:t>
      </w:r>
      <w:r w:rsidR="00DB7581" w:rsidRPr="003129F0">
        <w:rPr>
          <w:rFonts w:cstheme="minorHAnsi"/>
        </w:rPr>
        <w:t>across</w:t>
      </w:r>
      <w:r w:rsidR="007C47F9" w:rsidRPr="003129F0">
        <w:rPr>
          <w:rFonts w:cstheme="minorHAnsi"/>
        </w:rPr>
        <w:t xml:space="preserve"> our </w:t>
      </w:r>
      <w:r w:rsidR="002A5314" w:rsidRPr="003129F0">
        <w:rPr>
          <w:rFonts w:cstheme="minorHAnsi"/>
        </w:rPr>
        <w:t>villages</w:t>
      </w:r>
      <w:r w:rsidR="007C47F9" w:rsidRPr="003129F0">
        <w:rPr>
          <w:rFonts w:cstheme="minorHAnsi"/>
        </w:rPr>
        <w:t xml:space="preserve">.  </w:t>
      </w:r>
      <w:r w:rsidR="00412375" w:rsidRPr="003129F0">
        <w:rPr>
          <w:rFonts w:cstheme="minorHAnsi"/>
        </w:rPr>
        <w:t xml:space="preserve">Two BPH CFRs have left the area meaning Eric is </w:t>
      </w:r>
      <w:r w:rsidR="002A5314" w:rsidRPr="003129F0">
        <w:rPr>
          <w:rFonts w:cstheme="minorHAnsi"/>
        </w:rPr>
        <w:t xml:space="preserve">the </w:t>
      </w:r>
      <w:r w:rsidR="00412375" w:rsidRPr="003129F0">
        <w:rPr>
          <w:rFonts w:cstheme="minorHAnsi"/>
        </w:rPr>
        <w:t xml:space="preserve">only remaining </w:t>
      </w:r>
      <w:r w:rsidR="00801D99" w:rsidRPr="003129F0">
        <w:rPr>
          <w:rFonts w:cstheme="minorHAnsi"/>
        </w:rPr>
        <w:t>one.  So-called Passive Members include the Trustees</w:t>
      </w:r>
      <w:r w:rsidR="009201AE" w:rsidRPr="003129F0">
        <w:rPr>
          <w:rFonts w:cstheme="minorHAnsi"/>
        </w:rPr>
        <w:t xml:space="preserve"> and other members</w:t>
      </w:r>
      <w:r w:rsidR="00620E7A" w:rsidRPr="003129F0">
        <w:rPr>
          <w:rFonts w:cstheme="minorHAnsi"/>
        </w:rPr>
        <w:t xml:space="preserve">. These people </w:t>
      </w:r>
      <w:r w:rsidR="002A5314" w:rsidRPr="003129F0">
        <w:rPr>
          <w:rFonts w:cstheme="minorHAnsi"/>
        </w:rPr>
        <w:t>help administer the charity and</w:t>
      </w:r>
      <w:r w:rsidR="00620E7A" w:rsidRPr="003129F0">
        <w:rPr>
          <w:rFonts w:cstheme="minorHAnsi"/>
        </w:rPr>
        <w:t xml:space="preserve"> </w:t>
      </w:r>
      <w:r w:rsidR="009201AE" w:rsidRPr="003129F0">
        <w:rPr>
          <w:rFonts w:cstheme="minorHAnsi"/>
        </w:rPr>
        <w:t xml:space="preserve">have </w:t>
      </w:r>
      <w:r w:rsidR="00620E7A" w:rsidRPr="003129F0">
        <w:rPr>
          <w:rFonts w:cstheme="minorHAnsi"/>
        </w:rPr>
        <w:t xml:space="preserve">raised money for equipment needed to supply, </w:t>
      </w:r>
      <w:proofErr w:type="gramStart"/>
      <w:r w:rsidR="0014463A" w:rsidRPr="003129F0">
        <w:rPr>
          <w:rFonts w:cstheme="minorHAnsi"/>
        </w:rPr>
        <w:t>maintain</w:t>
      </w:r>
      <w:proofErr w:type="gramEnd"/>
      <w:r w:rsidR="0097274B" w:rsidRPr="003129F0">
        <w:rPr>
          <w:rFonts w:cstheme="minorHAnsi"/>
        </w:rPr>
        <w:t xml:space="preserve"> and</w:t>
      </w:r>
      <w:r w:rsidR="00620E7A" w:rsidRPr="003129F0">
        <w:rPr>
          <w:rFonts w:cstheme="minorHAnsi"/>
        </w:rPr>
        <w:t xml:space="preserve"> replace the </w:t>
      </w:r>
      <w:r w:rsidR="0014463A" w:rsidRPr="003129F0">
        <w:rPr>
          <w:rFonts w:cstheme="minorHAnsi"/>
        </w:rPr>
        <w:t>medical kit used by the CFRs</w:t>
      </w:r>
      <w:r w:rsidR="000942CA" w:rsidRPr="003129F0">
        <w:rPr>
          <w:rFonts w:cstheme="minorHAnsi"/>
        </w:rPr>
        <w:t xml:space="preserve"> and </w:t>
      </w:r>
      <w:r w:rsidR="0097274B" w:rsidRPr="003129F0">
        <w:rPr>
          <w:rFonts w:cstheme="minorHAnsi"/>
        </w:rPr>
        <w:t xml:space="preserve">also </w:t>
      </w:r>
      <w:r w:rsidR="000942CA" w:rsidRPr="003129F0">
        <w:rPr>
          <w:rFonts w:cstheme="minorHAnsi"/>
        </w:rPr>
        <w:t xml:space="preserve">the Public Access Defibrillators that </w:t>
      </w:r>
      <w:r w:rsidR="00142088" w:rsidRPr="003129F0">
        <w:rPr>
          <w:rFonts w:cstheme="minorHAnsi"/>
        </w:rPr>
        <w:t>they sourced for the 2 villages.</w:t>
      </w:r>
    </w:p>
    <w:p w14:paraId="065CE354" w14:textId="3D859F3F" w:rsidR="002A3B50" w:rsidRPr="003129F0" w:rsidRDefault="000B06C2">
      <w:pPr>
        <w:rPr>
          <w:rFonts w:cstheme="minorHAnsi"/>
        </w:rPr>
      </w:pPr>
      <w:r w:rsidRPr="003129F0">
        <w:rPr>
          <w:rFonts w:cstheme="minorHAnsi"/>
        </w:rPr>
        <w:t>Volunteers are needed</w:t>
      </w:r>
      <w:r w:rsidR="002A3B50" w:rsidRPr="003129F0">
        <w:rPr>
          <w:rFonts w:cstheme="minorHAnsi"/>
        </w:rPr>
        <w:t xml:space="preserve"> as both active and passive responders</w:t>
      </w:r>
      <w:r w:rsidR="000B5778" w:rsidRPr="003129F0">
        <w:rPr>
          <w:rFonts w:cstheme="minorHAnsi"/>
        </w:rPr>
        <w:t xml:space="preserve"> (</w:t>
      </w:r>
      <w:proofErr w:type="gramStart"/>
      <w:r w:rsidR="000B5778" w:rsidRPr="003129F0">
        <w:rPr>
          <w:rFonts w:cstheme="minorHAnsi"/>
        </w:rPr>
        <w:t>ie</w:t>
      </w:r>
      <w:proofErr w:type="gramEnd"/>
      <w:r w:rsidR="000B5778" w:rsidRPr="003129F0">
        <w:rPr>
          <w:rFonts w:cstheme="minorHAnsi"/>
        </w:rPr>
        <w:t xml:space="preserve"> </w:t>
      </w:r>
      <w:r w:rsidRPr="003129F0">
        <w:rPr>
          <w:rFonts w:cstheme="minorHAnsi"/>
        </w:rPr>
        <w:t xml:space="preserve">Responders and </w:t>
      </w:r>
      <w:r w:rsidR="000B5778" w:rsidRPr="003129F0">
        <w:rPr>
          <w:rFonts w:cstheme="minorHAnsi"/>
        </w:rPr>
        <w:t xml:space="preserve">Trustees).  Anyone interested please contact Eric </w:t>
      </w:r>
      <w:r w:rsidRPr="003129F0">
        <w:rPr>
          <w:rFonts w:cstheme="minorHAnsi"/>
        </w:rPr>
        <w:t xml:space="preserve">Rooney </w:t>
      </w:r>
      <w:r w:rsidR="000B5778" w:rsidRPr="003129F0">
        <w:rPr>
          <w:rFonts w:cstheme="minorHAnsi"/>
        </w:rPr>
        <w:t xml:space="preserve">on </w:t>
      </w:r>
      <w:r w:rsidR="003656A6" w:rsidRPr="003129F0">
        <w:rPr>
          <w:rFonts w:cstheme="minorHAns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oney.ic24@</w:t>
      </w:r>
      <w:r w:rsidR="00443264" w:rsidRPr="003129F0">
        <w:rPr>
          <w:rFonts w:cstheme="minorHAns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tinternet.com</w:t>
      </w:r>
    </w:p>
    <w:p w14:paraId="382972E4" w14:textId="3E87DFDB" w:rsidR="00627E47" w:rsidRPr="003129F0" w:rsidRDefault="000641E9">
      <w:pPr>
        <w:rPr>
          <w:rFonts w:cstheme="minorHAnsi"/>
          <w:b/>
          <w:bCs/>
        </w:rPr>
      </w:pPr>
      <w:r w:rsidRPr="003129F0">
        <w:rPr>
          <w:rFonts w:cstheme="minorHAnsi"/>
          <w:b/>
          <w:bCs/>
        </w:rPr>
        <w:t>202</w:t>
      </w:r>
      <w:r w:rsidR="00D02971" w:rsidRPr="003129F0">
        <w:rPr>
          <w:rFonts w:cstheme="minorHAnsi"/>
          <w:b/>
          <w:bCs/>
        </w:rPr>
        <w:t>2</w:t>
      </w:r>
      <w:r w:rsidRPr="003129F0">
        <w:rPr>
          <w:rFonts w:cstheme="minorHAnsi"/>
          <w:b/>
          <w:bCs/>
        </w:rPr>
        <w:t>/0</w:t>
      </w:r>
      <w:r w:rsidR="00D02971" w:rsidRPr="003129F0">
        <w:rPr>
          <w:rFonts w:cstheme="minorHAnsi"/>
          <w:b/>
          <w:bCs/>
        </w:rPr>
        <w:t>3</w:t>
      </w:r>
      <w:r w:rsidR="000B0F08" w:rsidRPr="003129F0">
        <w:rPr>
          <w:rFonts w:cstheme="minorHAnsi"/>
          <w:b/>
          <w:bCs/>
        </w:rPr>
        <w:t xml:space="preserve"> Minutes of the last meeting</w:t>
      </w:r>
    </w:p>
    <w:p w14:paraId="61B68597" w14:textId="7AFBA5D1" w:rsidR="000641E9" w:rsidRPr="003129F0" w:rsidRDefault="00A40963">
      <w:pPr>
        <w:rPr>
          <w:rFonts w:cstheme="minorHAnsi"/>
        </w:rPr>
      </w:pPr>
      <w:r w:rsidRPr="003129F0">
        <w:rPr>
          <w:rFonts w:cstheme="minorHAnsi"/>
        </w:rPr>
        <w:t>The minutes of the last meeting held on 5 October 202</w:t>
      </w:r>
      <w:r w:rsidR="005F4CF1" w:rsidRPr="003129F0">
        <w:rPr>
          <w:rFonts w:cstheme="minorHAnsi"/>
        </w:rPr>
        <w:t>1</w:t>
      </w:r>
      <w:r w:rsidRPr="003129F0">
        <w:rPr>
          <w:rFonts w:cstheme="minorHAnsi"/>
        </w:rPr>
        <w:t xml:space="preserve"> had been circulated with this meeting’s agenda and were approved as a true record of that meeting</w:t>
      </w:r>
      <w:r w:rsidR="009D01FF" w:rsidRPr="003129F0">
        <w:rPr>
          <w:rFonts w:cstheme="minorHAnsi"/>
        </w:rPr>
        <w:t xml:space="preserve"> and signed by the Chairman.</w:t>
      </w:r>
      <w:r w:rsidR="00C81157" w:rsidRPr="003129F0">
        <w:rPr>
          <w:rFonts w:cstheme="minorHAnsi"/>
        </w:rPr>
        <w:t xml:space="preserve">  </w:t>
      </w:r>
    </w:p>
    <w:p w14:paraId="608C113E" w14:textId="6CAB07DB" w:rsidR="00537A16" w:rsidRPr="003129F0" w:rsidRDefault="00D9638A">
      <w:pPr>
        <w:rPr>
          <w:rFonts w:cstheme="minorHAnsi"/>
          <w:b/>
          <w:bCs/>
        </w:rPr>
      </w:pPr>
      <w:r w:rsidRPr="003129F0">
        <w:rPr>
          <w:rFonts w:cstheme="minorHAnsi"/>
          <w:b/>
          <w:bCs/>
        </w:rPr>
        <w:t>202</w:t>
      </w:r>
      <w:r w:rsidR="002525C1" w:rsidRPr="003129F0">
        <w:rPr>
          <w:rFonts w:cstheme="minorHAnsi"/>
          <w:b/>
          <w:bCs/>
        </w:rPr>
        <w:t>2</w:t>
      </w:r>
      <w:r w:rsidRPr="003129F0">
        <w:rPr>
          <w:rFonts w:cstheme="minorHAnsi"/>
          <w:b/>
          <w:bCs/>
        </w:rPr>
        <w:t>/0</w:t>
      </w:r>
      <w:r w:rsidR="002525C1" w:rsidRPr="003129F0">
        <w:rPr>
          <w:rFonts w:cstheme="minorHAnsi"/>
          <w:b/>
          <w:bCs/>
        </w:rPr>
        <w:t>4</w:t>
      </w:r>
      <w:r w:rsidRPr="003129F0">
        <w:rPr>
          <w:rFonts w:cstheme="minorHAnsi"/>
          <w:b/>
          <w:bCs/>
        </w:rPr>
        <w:t xml:space="preserve"> </w:t>
      </w:r>
      <w:r w:rsidR="006A49D8" w:rsidRPr="003129F0">
        <w:rPr>
          <w:rFonts w:cstheme="minorHAnsi"/>
          <w:b/>
          <w:bCs/>
        </w:rPr>
        <w:t>Matters arisin</w:t>
      </w:r>
      <w:r w:rsidR="00537A16" w:rsidRPr="003129F0">
        <w:rPr>
          <w:rFonts w:cstheme="minorHAnsi"/>
          <w:b/>
          <w:bCs/>
        </w:rPr>
        <w:t>g from the minutes of the previous meeting</w:t>
      </w:r>
    </w:p>
    <w:p w14:paraId="25D34C5B" w14:textId="08D392CC" w:rsidR="008A29FA" w:rsidRPr="003129F0" w:rsidRDefault="00AE6540">
      <w:pPr>
        <w:rPr>
          <w:rFonts w:cstheme="minorHAnsi"/>
        </w:rPr>
      </w:pPr>
      <w:r w:rsidRPr="003129F0">
        <w:rPr>
          <w:rFonts w:cstheme="minorHAnsi"/>
        </w:rPr>
        <w:t xml:space="preserve">The Chairman </w:t>
      </w:r>
      <w:r w:rsidR="002D54EA" w:rsidRPr="003129F0">
        <w:rPr>
          <w:rFonts w:cstheme="minorHAnsi"/>
        </w:rPr>
        <w:t xml:space="preserve">reported that the </w:t>
      </w:r>
      <w:r w:rsidR="0051138F" w:rsidRPr="003129F0">
        <w:rPr>
          <w:rFonts w:cstheme="minorHAnsi"/>
        </w:rPr>
        <w:t>worn</w:t>
      </w:r>
      <w:r w:rsidR="004530CE" w:rsidRPr="003129F0">
        <w:rPr>
          <w:rFonts w:cstheme="minorHAnsi"/>
        </w:rPr>
        <w:t xml:space="preserve">/muddy </w:t>
      </w:r>
      <w:r w:rsidR="002D54EA" w:rsidRPr="003129F0">
        <w:rPr>
          <w:rFonts w:cstheme="minorHAnsi"/>
        </w:rPr>
        <w:t>c</w:t>
      </w:r>
      <w:r w:rsidR="00443155" w:rsidRPr="003129F0">
        <w:rPr>
          <w:rFonts w:cstheme="minorHAnsi"/>
        </w:rPr>
        <w:t>a</w:t>
      </w:r>
      <w:r w:rsidR="002D54EA" w:rsidRPr="003129F0">
        <w:rPr>
          <w:rFonts w:cstheme="minorHAnsi"/>
        </w:rPr>
        <w:t>nal tow path under bridge 136</w:t>
      </w:r>
      <w:r w:rsidR="00443155" w:rsidRPr="003129F0">
        <w:rPr>
          <w:rFonts w:cstheme="minorHAnsi"/>
        </w:rPr>
        <w:t xml:space="preserve"> has now been filled in by the Canal Trust who have also cut back overgrown trees.</w:t>
      </w:r>
      <w:r w:rsidR="00D90503" w:rsidRPr="003129F0">
        <w:rPr>
          <w:rFonts w:cstheme="minorHAnsi"/>
        </w:rPr>
        <w:t xml:space="preserve">  </w:t>
      </w:r>
      <w:proofErr w:type="gramStart"/>
      <w:r w:rsidR="00D2109D" w:rsidRPr="003129F0">
        <w:rPr>
          <w:rFonts w:cstheme="minorHAnsi"/>
        </w:rPr>
        <w:t>Also</w:t>
      </w:r>
      <w:proofErr w:type="gramEnd"/>
      <w:r w:rsidR="00D2109D" w:rsidRPr="003129F0">
        <w:rPr>
          <w:rFonts w:cstheme="minorHAnsi"/>
        </w:rPr>
        <w:t xml:space="preserve"> that on 18 November a meeting had been held regarding the village green </w:t>
      </w:r>
      <w:r w:rsidR="00712EA6" w:rsidRPr="003129F0">
        <w:rPr>
          <w:rFonts w:cstheme="minorHAnsi"/>
        </w:rPr>
        <w:t>(see later).</w:t>
      </w:r>
    </w:p>
    <w:p w14:paraId="1F71956D" w14:textId="658F05A8" w:rsidR="006359AB" w:rsidRPr="003129F0" w:rsidRDefault="006A49D8">
      <w:pPr>
        <w:rPr>
          <w:rFonts w:cstheme="minorHAnsi"/>
          <w:b/>
          <w:bCs/>
        </w:rPr>
      </w:pPr>
      <w:r w:rsidRPr="003129F0">
        <w:rPr>
          <w:rFonts w:cstheme="minorHAnsi"/>
          <w:b/>
          <w:bCs/>
        </w:rPr>
        <w:t>202</w:t>
      </w:r>
      <w:r w:rsidR="00712EA6" w:rsidRPr="003129F0">
        <w:rPr>
          <w:rFonts w:cstheme="minorHAnsi"/>
          <w:b/>
          <w:bCs/>
        </w:rPr>
        <w:t>2</w:t>
      </w:r>
      <w:r w:rsidRPr="003129F0">
        <w:rPr>
          <w:rFonts w:cstheme="minorHAnsi"/>
          <w:b/>
          <w:bCs/>
        </w:rPr>
        <w:t>/0</w:t>
      </w:r>
      <w:r w:rsidR="00712EA6" w:rsidRPr="003129F0">
        <w:rPr>
          <w:rFonts w:cstheme="minorHAnsi"/>
          <w:b/>
          <w:bCs/>
        </w:rPr>
        <w:t>5</w:t>
      </w:r>
      <w:r w:rsidRPr="003129F0">
        <w:rPr>
          <w:rFonts w:cstheme="minorHAnsi"/>
          <w:b/>
          <w:bCs/>
        </w:rPr>
        <w:t xml:space="preserve"> </w:t>
      </w:r>
      <w:r w:rsidR="006359AB" w:rsidRPr="003129F0">
        <w:rPr>
          <w:rFonts w:cstheme="minorHAnsi"/>
          <w:b/>
          <w:bCs/>
        </w:rPr>
        <w:t>Chairman’s Rep</w:t>
      </w:r>
      <w:r w:rsidR="002C6690" w:rsidRPr="003129F0">
        <w:rPr>
          <w:rFonts w:cstheme="minorHAnsi"/>
          <w:b/>
          <w:bCs/>
        </w:rPr>
        <w:t>ort</w:t>
      </w:r>
    </w:p>
    <w:p w14:paraId="2521B941" w14:textId="385ED1DF" w:rsidR="002C6690" w:rsidRPr="003129F0" w:rsidRDefault="002C6690">
      <w:pPr>
        <w:rPr>
          <w:rFonts w:cstheme="minorHAnsi"/>
        </w:rPr>
      </w:pPr>
      <w:r w:rsidRPr="003129F0">
        <w:rPr>
          <w:rFonts w:cstheme="minorHAnsi"/>
        </w:rPr>
        <w:t xml:space="preserve">Dave Smith </w:t>
      </w:r>
      <w:r w:rsidR="002561EE" w:rsidRPr="003129F0">
        <w:rPr>
          <w:rFonts w:cstheme="minorHAnsi"/>
        </w:rPr>
        <w:t xml:space="preserve">(DS) </w:t>
      </w:r>
      <w:r w:rsidRPr="003129F0">
        <w:rPr>
          <w:rFonts w:cstheme="minorHAnsi"/>
        </w:rPr>
        <w:t xml:space="preserve">presented his report.  </w:t>
      </w:r>
    </w:p>
    <w:p w14:paraId="3954F8E7" w14:textId="725D828E" w:rsidR="00172AC6" w:rsidRPr="003129F0" w:rsidRDefault="00172AC6">
      <w:pPr>
        <w:rPr>
          <w:rFonts w:cstheme="minorHAnsi"/>
        </w:rPr>
      </w:pPr>
      <w:r w:rsidRPr="003129F0">
        <w:rPr>
          <w:rFonts w:cstheme="minorHAnsi"/>
        </w:rPr>
        <w:t>The plastic box on the Green had deteriorated so DS has moved its contents (books) into the phone box on the Green</w:t>
      </w:r>
      <w:r w:rsidR="00826841" w:rsidRPr="003129F0">
        <w:rPr>
          <w:rFonts w:cstheme="minorHAnsi"/>
        </w:rPr>
        <w:t xml:space="preserve">. He has also tidied up </w:t>
      </w:r>
      <w:r w:rsidR="00962CE7" w:rsidRPr="003129F0">
        <w:rPr>
          <w:rFonts w:cstheme="minorHAnsi"/>
        </w:rPr>
        <w:t>the stones</w:t>
      </w:r>
      <w:r w:rsidR="00826841" w:rsidRPr="003129F0">
        <w:rPr>
          <w:rFonts w:cstheme="minorHAnsi"/>
        </w:rPr>
        <w:t xml:space="preserve"> and cobbles on the edge of the Green.</w:t>
      </w:r>
    </w:p>
    <w:p w14:paraId="5F6B75AE" w14:textId="6D8B25F0" w:rsidR="00962CE7" w:rsidRPr="003129F0" w:rsidRDefault="00962CE7">
      <w:pPr>
        <w:rPr>
          <w:rFonts w:cstheme="minorHAnsi"/>
        </w:rPr>
      </w:pPr>
      <w:r w:rsidRPr="003129F0">
        <w:rPr>
          <w:rFonts w:cstheme="minorHAnsi"/>
        </w:rPr>
        <w:t xml:space="preserve">There have been reports of local </w:t>
      </w:r>
      <w:r w:rsidR="00537B11" w:rsidRPr="003129F0">
        <w:rPr>
          <w:rFonts w:cstheme="minorHAnsi"/>
        </w:rPr>
        <w:t>burglaries</w:t>
      </w:r>
      <w:r w:rsidRPr="003129F0">
        <w:rPr>
          <w:rFonts w:cstheme="minorHAnsi"/>
        </w:rPr>
        <w:t xml:space="preserve"> </w:t>
      </w:r>
      <w:r w:rsidR="00537B11" w:rsidRPr="003129F0">
        <w:rPr>
          <w:rFonts w:cstheme="minorHAnsi"/>
        </w:rPr>
        <w:t xml:space="preserve">including at Capernwray. Doors have been kicked in. </w:t>
      </w:r>
      <w:r w:rsidR="00AA4991" w:rsidRPr="003129F0">
        <w:rPr>
          <w:rFonts w:cstheme="minorHAnsi"/>
        </w:rPr>
        <w:t>Villagers reminded to be vigilant.</w:t>
      </w:r>
    </w:p>
    <w:p w14:paraId="10CB7A6A" w14:textId="379B1854" w:rsidR="00842F74" w:rsidRPr="003129F0" w:rsidRDefault="006359AB">
      <w:pPr>
        <w:rPr>
          <w:rFonts w:cstheme="minorHAnsi"/>
          <w:b/>
          <w:bCs/>
        </w:rPr>
      </w:pPr>
      <w:r w:rsidRPr="003129F0">
        <w:rPr>
          <w:rFonts w:cstheme="minorHAnsi"/>
          <w:b/>
          <w:bCs/>
        </w:rPr>
        <w:t>202</w:t>
      </w:r>
      <w:r w:rsidR="00AA4991" w:rsidRPr="003129F0">
        <w:rPr>
          <w:rFonts w:cstheme="minorHAnsi"/>
          <w:b/>
          <w:bCs/>
        </w:rPr>
        <w:t>2</w:t>
      </w:r>
      <w:r w:rsidRPr="003129F0">
        <w:rPr>
          <w:rFonts w:cstheme="minorHAnsi"/>
          <w:b/>
          <w:bCs/>
        </w:rPr>
        <w:t>/0</w:t>
      </w:r>
      <w:r w:rsidR="00AA4991" w:rsidRPr="003129F0">
        <w:rPr>
          <w:rFonts w:cstheme="minorHAnsi"/>
          <w:b/>
          <w:bCs/>
        </w:rPr>
        <w:t>6</w:t>
      </w:r>
      <w:r w:rsidRPr="003129F0">
        <w:rPr>
          <w:rFonts w:cstheme="minorHAnsi"/>
          <w:b/>
          <w:bCs/>
        </w:rPr>
        <w:t xml:space="preserve"> </w:t>
      </w:r>
      <w:r w:rsidR="004A79A1" w:rsidRPr="003129F0">
        <w:rPr>
          <w:rFonts w:cstheme="minorHAnsi"/>
          <w:b/>
          <w:bCs/>
        </w:rPr>
        <w:t>Clerk’s report</w:t>
      </w:r>
    </w:p>
    <w:p w14:paraId="7326DD56" w14:textId="73D4D3FE" w:rsidR="00AA2379" w:rsidRPr="003129F0" w:rsidRDefault="004A79A1">
      <w:pPr>
        <w:rPr>
          <w:rFonts w:cstheme="minorHAnsi"/>
        </w:rPr>
      </w:pPr>
      <w:r w:rsidRPr="003129F0">
        <w:rPr>
          <w:rFonts w:cstheme="minorHAnsi"/>
        </w:rPr>
        <w:t xml:space="preserve">Dave Scott (DAS) presented his report.  </w:t>
      </w:r>
    </w:p>
    <w:p w14:paraId="112E8696" w14:textId="1BFF1E5B" w:rsidR="00AC4AB3" w:rsidRPr="003129F0" w:rsidRDefault="003F2499">
      <w:pPr>
        <w:rPr>
          <w:rFonts w:cstheme="minorHAnsi"/>
        </w:rPr>
      </w:pPr>
      <w:r w:rsidRPr="003129F0">
        <w:rPr>
          <w:rFonts w:cstheme="minorHAnsi"/>
        </w:rPr>
        <w:lastRenderedPageBreak/>
        <w:t xml:space="preserve">On various occasions the </w:t>
      </w:r>
      <w:r w:rsidR="00B35356" w:rsidRPr="003129F0">
        <w:rPr>
          <w:rFonts w:cstheme="minorHAnsi"/>
        </w:rPr>
        <w:t xml:space="preserve">road over the canal bridge had been closed without </w:t>
      </w:r>
      <w:proofErr w:type="gramStart"/>
      <w:r w:rsidR="00B35356" w:rsidRPr="003129F0">
        <w:rPr>
          <w:rFonts w:cstheme="minorHAnsi"/>
        </w:rPr>
        <w:t>prior warning</w:t>
      </w:r>
      <w:proofErr w:type="gramEnd"/>
      <w:r w:rsidR="00B35356" w:rsidRPr="003129F0">
        <w:rPr>
          <w:rFonts w:cstheme="minorHAnsi"/>
        </w:rPr>
        <w:t xml:space="preserve"> causing </w:t>
      </w:r>
      <w:r w:rsidR="00E6424C" w:rsidRPr="003129F0">
        <w:rPr>
          <w:rFonts w:cstheme="minorHAnsi"/>
        </w:rPr>
        <w:t xml:space="preserve">inconvenience to villagers. </w:t>
      </w:r>
      <w:r w:rsidR="00A564F1" w:rsidRPr="003129F0">
        <w:rPr>
          <w:rFonts w:cstheme="minorHAnsi"/>
        </w:rPr>
        <w:t xml:space="preserve"> </w:t>
      </w:r>
      <w:r w:rsidR="00E6424C" w:rsidRPr="003129F0">
        <w:rPr>
          <w:rFonts w:cstheme="minorHAnsi"/>
        </w:rPr>
        <w:t>Lancaster City Council had given the relevant permissions to close the road</w:t>
      </w:r>
      <w:r w:rsidR="00283FD1" w:rsidRPr="003129F0">
        <w:rPr>
          <w:rFonts w:cstheme="minorHAnsi"/>
        </w:rPr>
        <w:t xml:space="preserve"> including to </w:t>
      </w:r>
      <w:r w:rsidR="0050133E" w:rsidRPr="003129F0">
        <w:rPr>
          <w:rFonts w:cstheme="minorHAnsi"/>
        </w:rPr>
        <w:t xml:space="preserve">BT </w:t>
      </w:r>
      <w:r w:rsidR="00283FD1" w:rsidRPr="003129F0">
        <w:rPr>
          <w:rFonts w:cstheme="minorHAnsi"/>
        </w:rPr>
        <w:t>Openreach</w:t>
      </w:r>
      <w:r w:rsidR="0050133E" w:rsidRPr="003129F0">
        <w:rPr>
          <w:rFonts w:cstheme="minorHAnsi"/>
        </w:rPr>
        <w:t xml:space="preserve">.  DAS is to find out who at LCC is giving the permission </w:t>
      </w:r>
      <w:r w:rsidR="00AC3C2E" w:rsidRPr="003129F0">
        <w:rPr>
          <w:rFonts w:cstheme="minorHAnsi"/>
        </w:rPr>
        <w:t xml:space="preserve">and will ask if notice can be given </w:t>
      </w:r>
      <w:r w:rsidR="00A564F1" w:rsidRPr="003129F0">
        <w:rPr>
          <w:rFonts w:cstheme="minorHAnsi"/>
        </w:rPr>
        <w:t>to the Parish</w:t>
      </w:r>
      <w:r w:rsidR="0039133B" w:rsidRPr="003129F0">
        <w:rPr>
          <w:rFonts w:cstheme="minorHAnsi"/>
        </w:rPr>
        <w:t xml:space="preserve"> </w:t>
      </w:r>
      <w:r w:rsidR="00AC3C2E" w:rsidRPr="003129F0">
        <w:rPr>
          <w:rFonts w:cstheme="minorHAnsi"/>
        </w:rPr>
        <w:t>in the future.</w:t>
      </w:r>
    </w:p>
    <w:p w14:paraId="125B6BE9" w14:textId="2C6C1DA6" w:rsidR="0039133B" w:rsidRPr="003129F0" w:rsidRDefault="00590068">
      <w:pPr>
        <w:rPr>
          <w:rFonts w:cstheme="minorHAnsi"/>
        </w:rPr>
      </w:pPr>
      <w:r>
        <w:rPr>
          <w:rFonts w:cstheme="minorHAnsi"/>
        </w:rPr>
        <w:t xml:space="preserve">Progress </w:t>
      </w:r>
      <w:r w:rsidR="003275B8">
        <w:rPr>
          <w:rFonts w:cstheme="minorHAnsi"/>
        </w:rPr>
        <w:t>regarding a</w:t>
      </w:r>
      <w:r>
        <w:rPr>
          <w:rFonts w:cstheme="minorHAnsi"/>
        </w:rPr>
        <w:t>n application for r</w:t>
      </w:r>
      <w:r w:rsidR="0039133B" w:rsidRPr="003129F0">
        <w:rPr>
          <w:rFonts w:cstheme="minorHAnsi"/>
        </w:rPr>
        <w:t xml:space="preserve">etrospective planning permission </w:t>
      </w:r>
      <w:r w:rsidR="00A71370">
        <w:rPr>
          <w:rFonts w:cstheme="minorHAnsi"/>
        </w:rPr>
        <w:t>which had been applied for by</w:t>
      </w:r>
      <w:r w:rsidR="0039133B" w:rsidRPr="003129F0">
        <w:rPr>
          <w:rFonts w:cstheme="minorHAnsi"/>
        </w:rPr>
        <w:t xml:space="preserve"> </w:t>
      </w:r>
      <w:r w:rsidR="00A0346A" w:rsidRPr="003129F0">
        <w:rPr>
          <w:rFonts w:cstheme="minorHAnsi"/>
        </w:rPr>
        <w:t xml:space="preserve">the animal haulage </w:t>
      </w:r>
      <w:r w:rsidR="00645176" w:rsidRPr="003129F0">
        <w:rPr>
          <w:rFonts w:cstheme="minorHAnsi"/>
        </w:rPr>
        <w:t>depot</w:t>
      </w:r>
      <w:r w:rsidR="00464445" w:rsidRPr="003129F0">
        <w:rPr>
          <w:rFonts w:cstheme="minorHAnsi"/>
        </w:rPr>
        <w:t xml:space="preserve"> </w:t>
      </w:r>
      <w:r w:rsidR="00F725D1" w:rsidRPr="003129F0">
        <w:rPr>
          <w:rFonts w:cstheme="minorHAnsi"/>
        </w:rPr>
        <w:t>(Thompson’s)</w:t>
      </w:r>
      <w:r w:rsidR="003275B8">
        <w:rPr>
          <w:rFonts w:cstheme="minorHAnsi"/>
        </w:rPr>
        <w:t xml:space="preserve"> was</w:t>
      </w:r>
      <w:r w:rsidR="001F61EE">
        <w:rPr>
          <w:rFonts w:cstheme="minorHAnsi"/>
        </w:rPr>
        <w:t xml:space="preserve"> reported on.</w:t>
      </w:r>
      <w:r w:rsidR="00464445" w:rsidRPr="003129F0">
        <w:rPr>
          <w:rFonts w:cstheme="minorHAnsi"/>
        </w:rPr>
        <w:t xml:space="preserve">  </w:t>
      </w:r>
      <w:r w:rsidR="00F725D1" w:rsidRPr="003129F0">
        <w:rPr>
          <w:rFonts w:cstheme="minorHAnsi"/>
        </w:rPr>
        <w:t>Numer</w:t>
      </w:r>
      <w:r w:rsidR="00464445" w:rsidRPr="003129F0">
        <w:rPr>
          <w:rFonts w:cstheme="minorHAnsi"/>
        </w:rPr>
        <w:t xml:space="preserve">ous objections have been made and those attending pointed out that </w:t>
      </w:r>
      <w:r w:rsidR="00AF42F2" w:rsidRPr="003129F0">
        <w:rPr>
          <w:rFonts w:cstheme="minorHAnsi"/>
        </w:rPr>
        <w:t xml:space="preserve">transport vehicles are </w:t>
      </w:r>
      <w:r w:rsidR="00B1580D" w:rsidRPr="003129F0">
        <w:rPr>
          <w:rFonts w:cstheme="minorHAnsi"/>
        </w:rPr>
        <w:t xml:space="preserve">hazardous being </w:t>
      </w:r>
      <w:r w:rsidR="00AF42F2" w:rsidRPr="003129F0">
        <w:rPr>
          <w:rFonts w:cstheme="minorHAnsi"/>
        </w:rPr>
        <w:t xml:space="preserve">too large for the </w:t>
      </w:r>
      <w:r w:rsidR="001F61EE">
        <w:rPr>
          <w:rFonts w:cstheme="minorHAnsi"/>
        </w:rPr>
        <w:t xml:space="preserve">local </w:t>
      </w:r>
      <w:r w:rsidR="00AF42F2" w:rsidRPr="003129F0">
        <w:rPr>
          <w:rFonts w:cstheme="minorHAnsi"/>
        </w:rPr>
        <w:t xml:space="preserve">lanes and that they do not always follow the </w:t>
      </w:r>
      <w:r w:rsidR="00941E55">
        <w:rPr>
          <w:rFonts w:cstheme="minorHAnsi"/>
        </w:rPr>
        <w:t xml:space="preserve">prescribed </w:t>
      </w:r>
      <w:r w:rsidR="00AF42F2" w:rsidRPr="003129F0">
        <w:rPr>
          <w:rFonts w:cstheme="minorHAnsi"/>
        </w:rPr>
        <w:t xml:space="preserve">route to the </w:t>
      </w:r>
      <w:r w:rsidR="00CF311A" w:rsidRPr="003129F0">
        <w:rPr>
          <w:rFonts w:cstheme="minorHAnsi"/>
        </w:rPr>
        <w:t>A6</w:t>
      </w:r>
      <w:r w:rsidR="00AF42F2" w:rsidRPr="003129F0">
        <w:rPr>
          <w:rFonts w:cstheme="minorHAnsi"/>
        </w:rPr>
        <w:t xml:space="preserve"> that they are meant to take.</w:t>
      </w:r>
      <w:r w:rsidR="00CF311A" w:rsidRPr="003129F0">
        <w:rPr>
          <w:rFonts w:cstheme="minorHAnsi"/>
        </w:rPr>
        <w:t xml:space="preserve">  </w:t>
      </w:r>
      <w:r w:rsidR="000B0A05" w:rsidRPr="003129F0">
        <w:rPr>
          <w:rFonts w:cstheme="minorHAnsi"/>
        </w:rPr>
        <w:t xml:space="preserve">As this affects both the Highways and the Planning departments Philippa Williamson </w:t>
      </w:r>
      <w:r w:rsidR="00B114B0" w:rsidRPr="003129F0">
        <w:rPr>
          <w:rFonts w:cstheme="minorHAnsi"/>
        </w:rPr>
        <w:t>kindly agreed to follow the matter up.</w:t>
      </w:r>
    </w:p>
    <w:p w14:paraId="6780E019" w14:textId="3AB08158" w:rsidR="00B114B0" w:rsidRPr="003129F0" w:rsidRDefault="00A22AA1">
      <w:pPr>
        <w:rPr>
          <w:rFonts w:cstheme="minorHAnsi"/>
        </w:rPr>
      </w:pPr>
      <w:r w:rsidRPr="003129F0">
        <w:rPr>
          <w:rFonts w:cstheme="minorHAnsi"/>
        </w:rPr>
        <w:t>DAS mentioned that traffic speed indicator lights might be useful (but that they cost around £1,000 each)</w:t>
      </w:r>
      <w:r w:rsidR="00AE4FD7" w:rsidRPr="003129F0">
        <w:rPr>
          <w:rFonts w:cstheme="minorHAnsi"/>
        </w:rPr>
        <w:t>.</w:t>
      </w:r>
    </w:p>
    <w:p w14:paraId="19E91296" w14:textId="624818A9" w:rsidR="00495786" w:rsidRPr="003129F0" w:rsidRDefault="00842F74">
      <w:pPr>
        <w:rPr>
          <w:rFonts w:cstheme="minorHAnsi"/>
          <w:b/>
          <w:bCs/>
        </w:rPr>
      </w:pPr>
      <w:r w:rsidRPr="003129F0">
        <w:rPr>
          <w:rFonts w:cstheme="minorHAnsi"/>
          <w:b/>
          <w:bCs/>
        </w:rPr>
        <w:t>202</w:t>
      </w:r>
      <w:r w:rsidR="00AE4FD7" w:rsidRPr="003129F0">
        <w:rPr>
          <w:rFonts w:cstheme="minorHAnsi"/>
          <w:b/>
          <w:bCs/>
        </w:rPr>
        <w:t>2</w:t>
      </w:r>
      <w:r w:rsidRPr="003129F0">
        <w:rPr>
          <w:rFonts w:cstheme="minorHAnsi"/>
          <w:b/>
          <w:bCs/>
        </w:rPr>
        <w:t>/0</w:t>
      </w:r>
      <w:r w:rsidR="00AE4FD7" w:rsidRPr="003129F0">
        <w:rPr>
          <w:rFonts w:cstheme="minorHAnsi"/>
          <w:b/>
          <w:bCs/>
        </w:rPr>
        <w:t>7</w:t>
      </w:r>
      <w:r w:rsidRPr="003129F0">
        <w:rPr>
          <w:rFonts w:cstheme="minorHAnsi"/>
          <w:b/>
          <w:bCs/>
        </w:rPr>
        <w:t xml:space="preserve"> </w:t>
      </w:r>
      <w:r w:rsidR="00EB2219" w:rsidRPr="003129F0">
        <w:rPr>
          <w:rFonts w:cstheme="minorHAnsi"/>
          <w:b/>
          <w:bCs/>
        </w:rPr>
        <w:t>Treasurer’s Report and Financial Matters</w:t>
      </w:r>
    </w:p>
    <w:p w14:paraId="73A6826E" w14:textId="5AF420C2" w:rsidR="003109D5" w:rsidRPr="003129F0" w:rsidRDefault="00EB2219">
      <w:pPr>
        <w:rPr>
          <w:rFonts w:cstheme="minorHAnsi"/>
        </w:rPr>
      </w:pPr>
      <w:r w:rsidRPr="003129F0">
        <w:rPr>
          <w:rFonts w:cstheme="minorHAnsi"/>
        </w:rPr>
        <w:t>Joyce Tombs (JT)</w:t>
      </w:r>
      <w:r w:rsidR="003109D5" w:rsidRPr="003129F0">
        <w:rPr>
          <w:rFonts w:cstheme="minorHAnsi"/>
        </w:rPr>
        <w:t xml:space="preserve"> presented her report covering the following</w:t>
      </w:r>
      <w:r w:rsidRPr="003129F0">
        <w:rPr>
          <w:rFonts w:cstheme="minorHAnsi"/>
        </w:rPr>
        <w:t>:</w:t>
      </w:r>
    </w:p>
    <w:p w14:paraId="0FEC12F5" w14:textId="77777777" w:rsidR="00240F13" w:rsidRPr="003129F0" w:rsidRDefault="00240F13" w:rsidP="00240F13">
      <w:pPr>
        <w:rPr>
          <w:rFonts w:cstheme="minorHAnsi"/>
        </w:rPr>
      </w:pPr>
      <w:r w:rsidRPr="003129F0">
        <w:rPr>
          <w:rFonts w:cstheme="minorHAnsi"/>
        </w:rPr>
        <w:t>1</w:t>
      </w:r>
      <w:r w:rsidRPr="003129F0">
        <w:rPr>
          <w:rFonts w:cstheme="minorHAnsi"/>
        </w:rPr>
        <w:tab/>
        <w:t>Financial Position</w:t>
      </w:r>
    </w:p>
    <w:p w14:paraId="6EA000C4" w14:textId="62E4B48E" w:rsidR="00240F13" w:rsidRPr="003129F0" w:rsidRDefault="00240F13" w:rsidP="00240F13">
      <w:pPr>
        <w:rPr>
          <w:rFonts w:cstheme="minorHAnsi"/>
        </w:rPr>
      </w:pPr>
      <w:r w:rsidRPr="003129F0">
        <w:rPr>
          <w:rFonts w:cstheme="minorHAnsi"/>
        </w:rPr>
        <w:t xml:space="preserve">There has been no income or expenditure since the last meeting and so the accounts to 31 December 2021 are the same as those presented to the last meeting.  That is a current bank balance of £1,432 which should reduce to </w:t>
      </w:r>
      <w:proofErr w:type="gramStart"/>
      <w:r w:rsidRPr="003129F0">
        <w:rPr>
          <w:rFonts w:cstheme="minorHAnsi"/>
        </w:rPr>
        <w:t>£!,</w:t>
      </w:r>
      <w:proofErr w:type="gramEnd"/>
      <w:r w:rsidRPr="003129F0">
        <w:rPr>
          <w:rFonts w:cstheme="minorHAnsi"/>
        </w:rPr>
        <w:t>145 by 31 March 2021 after a year wher</w:t>
      </w:r>
      <w:r w:rsidR="00853A15" w:rsidRPr="003129F0">
        <w:rPr>
          <w:rFonts w:cstheme="minorHAnsi"/>
        </w:rPr>
        <w:t>e the Parish Meeting will have</w:t>
      </w:r>
      <w:r w:rsidRPr="003129F0">
        <w:rPr>
          <w:rFonts w:cstheme="minorHAnsi"/>
        </w:rPr>
        <w:t xml:space="preserve"> effectively broken even.</w:t>
      </w:r>
    </w:p>
    <w:p w14:paraId="0B4A4F26" w14:textId="77777777" w:rsidR="00240F13" w:rsidRPr="003129F0" w:rsidRDefault="00240F13" w:rsidP="00240F13">
      <w:pPr>
        <w:rPr>
          <w:rFonts w:cstheme="minorHAnsi"/>
        </w:rPr>
      </w:pPr>
      <w:r w:rsidRPr="003129F0">
        <w:rPr>
          <w:rFonts w:cstheme="minorHAnsi"/>
        </w:rPr>
        <w:t>2</w:t>
      </w:r>
      <w:r w:rsidRPr="003129F0">
        <w:rPr>
          <w:rFonts w:cstheme="minorHAnsi"/>
        </w:rPr>
        <w:tab/>
        <w:t>Budget 2022/23</w:t>
      </w:r>
    </w:p>
    <w:p w14:paraId="3CCB26AB" w14:textId="0B808330" w:rsidR="00240F13" w:rsidRPr="003129F0" w:rsidRDefault="00F24AE5" w:rsidP="00240F13">
      <w:pPr>
        <w:rPr>
          <w:rFonts w:cstheme="minorHAnsi"/>
        </w:rPr>
      </w:pPr>
      <w:r w:rsidRPr="003129F0">
        <w:rPr>
          <w:rFonts w:cstheme="minorHAnsi"/>
        </w:rPr>
        <w:t>Proposals for the coming year’s</w:t>
      </w:r>
      <w:r w:rsidR="00240F13" w:rsidRPr="003129F0">
        <w:rPr>
          <w:rFonts w:cstheme="minorHAnsi"/>
        </w:rPr>
        <w:t xml:space="preserve"> budget </w:t>
      </w:r>
      <w:r w:rsidR="00D90F98" w:rsidRPr="003129F0">
        <w:rPr>
          <w:rFonts w:cstheme="minorHAnsi"/>
        </w:rPr>
        <w:t xml:space="preserve">were discussed </w:t>
      </w:r>
      <w:proofErr w:type="gramStart"/>
      <w:r w:rsidR="00240F13" w:rsidRPr="003129F0">
        <w:rPr>
          <w:rFonts w:cstheme="minorHAnsi"/>
        </w:rPr>
        <w:t>in order to</w:t>
      </w:r>
      <w:proofErr w:type="gramEnd"/>
      <w:r w:rsidR="00240F13" w:rsidRPr="003129F0">
        <w:rPr>
          <w:rFonts w:cstheme="minorHAnsi"/>
        </w:rPr>
        <w:t xml:space="preserve"> determine the amount of Precept </w:t>
      </w:r>
      <w:r w:rsidR="00D90F98" w:rsidRPr="003129F0">
        <w:rPr>
          <w:rFonts w:cstheme="minorHAnsi"/>
        </w:rPr>
        <w:t>to be requested from the City Council</w:t>
      </w:r>
      <w:r w:rsidR="00CA3992" w:rsidRPr="003129F0">
        <w:rPr>
          <w:rFonts w:cstheme="minorHAnsi"/>
        </w:rPr>
        <w:t xml:space="preserve"> (</w:t>
      </w:r>
      <w:r w:rsidR="00242B99">
        <w:rPr>
          <w:rFonts w:cstheme="minorHAnsi"/>
        </w:rPr>
        <w:t xml:space="preserve">request </w:t>
      </w:r>
      <w:r w:rsidR="00CA3992" w:rsidRPr="003129F0">
        <w:rPr>
          <w:rFonts w:cstheme="minorHAnsi"/>
        </w:rPr>
        <w:t>due for submission</w:t>
      </w:r>
      <w:r w:rsidR="002E68E4" w:rsidRPr="003129F0">
        <w:rPr>
          <w:rFonts w:cstheme="minorHAnsi"/>
        </w:rPr>
        <w:t xml:space="preserve"> to</w:t>
      </w:r>
      <w:r w:rsidR="00CA3992" w:rsidRPr="003129F0">
        <w:rPr>
          <w:rFonts w:cstheme="minorHAnsi"/>
        </w:rPr>
        <w:t xml:space="preserve"> LCC by</w:t>
      </w:r>
      <w:r w:rsidR="00240F13" w:rsidRPr="003129F0">
        <w:rPr>
          <w:rFonts w:cstheme="minorHAnsi"/>
        </w:rPr>
        <w:t xml:space="preserve"> 1 Feb 2022</w:t>
      </w:r>
      <w:r w:rsidR="00CA3992" w:rsidRPr="003129F0">
        <w:rPr>
          <w:rFonts w:cstheme="minorHAnsi"/>
        </w:rPr>
        <w:t>)</w:t>
      </w:r>
      <w:r w:rsidR="00240F13" w:rsidRPr="003129F0">
        <w:rPr>
          <w:rFonts w:cstheme="minorHAnsi"/>
        </w:rPr>
        <w:t>.</w:t>
      </w:r>
    </w:p>
    <w:p w14:paraId="58973AFF" w14:textId="641CA355" w:rsidR="00240F13" w:rsidRPr="003129F0" w:rsidRDefault="002E68E4" w:rsidP="00240F13">
      <w:pPr>
        <w:rPr>
          <w:rFonts w:cstheme="minorHAnsi"/>
        </w:rPr>
      </w:pPr>
      <w:r w:rsidRPr="003129F0">
        <w:rPr>
          <w:rFonts w:cstheme="minorHAnsi"/>
        </w:rPr>
        <w:t>A</w:t>
      </w:r>
      <w:r w:rsidR="00240F13" w:rsidRPr="003129F0">
        <w:rPr>
          <w:rFonts w:cstheme="minorHAnsi"/>
        </w:rPr>
        <w:t xml:space="preserve"> schedule </w:t>
      </w:r>
      <w:r w:rsidRPr="003129F0">
        <w:rPr>
          <w:rFonts w:cstheme="minorHAnsi"/>
        </w:rPr>
        <w:t>was presented showing</w:t>
      </w:r>
      <w:r w:rsidR="00240F13" w:rsidRPr="003129F0">
        <w:rPr>
          <w:rFonts w:cstheme="minorHAnsi"/>
        </w:rPr>
        <w:t xml:space="preserve"> the actual receipts and payments to 31 December 2021, the likely position for the year ending 31 March 2022 and a first draft budget for the coming year from 1 April 2022 to 31 March 2023.</w:t>
      </w:r>
    </w:p>
    <w:p w14:paraId="3CBF306A" w14:textId="78FF1FA8" w:rsidR="00240F13" w:rsidRPr="003129F0" w:rsidRDefault="008A3BA1" w:rsidP="00240F13">
      <w:pPr>
        <w:rPr>
          <w:rFonts w:cstheme="minorHAnsi"/>
        </w:rPr>
      </w:pPr>
      <w:r w:rsidRPr="003129F0">
        <w:rPr>
          <w:rFonts w:cstheme="minorHAnsi"/>
        </w:rPr>
        <w:t xml:space="preserve">Following </w:t>
      </w:r>
      <w:r w:rsidR="00FF080F" w:rsidRPr="003129F0">
        <w:rPr>
          <w:rFonts w:cstheme="minorHAnsi"/>
        </w:rPr>
        <w:t>discussion,</w:t>
      </w:r>
      <w:r w:rsidRPr="003129F0">
        <w:rPr>
          <w:rFonts w:cstheme="minorHAnsi"/>
        </w:rPr>
        <w:t xml:space="preserve"> it was agreed that</w:t>
      </w:r>
      <w:r w:rsidR="002D7C3E" w:rsidRPr="003129F0">
        <w:rPr>
          <w:rFonts w:cstheme="minorHAnsi"/>
        </w:rPr>
        <w:t>:</w:t>
      </w:r>
      <w:r w:rsidRPr="003129F0">
        <w:rPr>
          <w:rFonts w:cstheme="minorHAnsi"/>
        </w:rPr>
        <w:t xml:space="preserve"> </w:t>
      </w:r>
    </w:p>
    <w:p w14:paraId="5E89A053" w14:textId="48258BC7" w:rsidR="00240F13" w:rsidRPr="003129F0" w:rsidRDefault="00BF5F74" w:rsidP="00A43704">
      <w:pPr>
        <w:pStyle w:val="ListParagraph"/>
        <w:numPr>
          <w:ilvl w:val="0"/>
          <w:numId w:val="4"/>
        </w:numPr>
        <w:rPr>
          <w:rFonts w:cstheme="minorHAnsi"/>
        </w:rPr>
      </w:pPr>
      <w:r w:rsidRPr="003129F0">
        <w:rPr>
          <w:rFonts w:cstheme="minorHAnsi"/>
        </w:rPr>
        <w:t>The g</w:t>
      </w:r>
      <w:r w:rsidR="00240F13" w:rsidRPr="003129F0">
        <w:rPr>
          <w:rFonts w:cstheme="minorHAnsi"/>
        </w:rPr>
        <w:t>eneral expenses</w:t>
      </w:r>
      <w:r w:rsidRPr="003129F0">
        <w:rPr>
          <w:rFonts w:cstheme="minorHAnsi"/>
        </w:rPr>
        <w:t xml:space="preserve"> </w:t>
      </w:r>
      <w:r w:rsidR="001F36F8" w:rsidRPr="003129F0">
        <w:rPr>
          <w:rFonts w:cstheme="minorHAnsi"/>
        </w:rPr>
        <w:t xml:space="preserve">and donations </w:t>
      </w:r>
      <w:r w:rsidRPr="003129F0">
        <w:rPr>
          <w:rFonts w:cstheme="minorHAnsi"/>
        </w:rPr>
        <w:t xml:space="preserve">would remain </w:t>
      </w:r>
      <w:r w:rsidR="002D7C3E" w:rsidRPr="003129F0">
        <w:rPr>
          <w:rFonts w:cstheme="minorHAnsi"/>
        </w:rPr>
        <w:t>in line with previous years</w:t>
      </w:r>
      <w:r w:rsidR="00E378AF">
        <w:rPr>
          <w:rFonts w:cstheme="minorHAnsi"/>
        </w:rPr>
        <w:t xml:space="preserve"> including a £100 donation to the Air Ambulance</w:t>
      </w:r>
      <w:r w:rsidR="001F36F8" w:rsidRPr="003129F0">
        <w:rPr>
          <w:rFonts w:cstheme="minorHAnsi"/>
        </w:rPr>
        <w:t>.</w:t>
      </w:r>
    </w:p>
    <w:p w14:paraId="60D87DB2" w14:textId="08C04A20" w:rsidR="00240F13" w:rsidRPr="003129F0" w:rsidRDefault="002D7C3E" w:rsidP="00A43704">
      <w:pPr>
        <w:pStyle w:val="ListParagraph"/>
        <w:numPr>
          <w:ilvl w:val="0"/>
          <w:numId w:val="4"/>
        </w:numPr>
        <w:rPr>
          <w:rFonts w:cstheme="minorHAnsi"/>
        </w:rPr>
      </w:pPr>
      <w:r w:rsidRPr="003129F0">
        <w:rPr>
          <w:rFonts w:cstheme="minorHAnsi"/>
        </w:rPr>
        <w:t>A £1,000 payment</w:t>
      </w:r>
      <w:r w:rsidR="006337CD" w:rsidRPr="003129F0">
        <w:rPr>
          <w:rFonts w:cstheme="minorHAnsi"/>
        </w:rPr>
        <w:t xml:space="preserve"> for the benefit of the</w:t>
      </w:r>
      <w:r w:rsidR="00240F13" w:rsidRPr="003129F0">
        <w:rPr>
          <w:rFonts w:cstheme="minorHAnsi"/>
        </w:rPr>
        <w:t xml:space="preserve"> village hall </w:t>
      </w:r>
      <w:r w:rsidR="006337CD" w:rsidRPr="003129F0">
        <w:rPr>
          <w:rFonts w:cstheme="minorHAnsi"/>
        </w:rPr>
        <w:t>would be approved</w:t>
      </w:r>
      <w:r w:rsidR="00777C7E" w:rsidRPr="003129F0">
        <w:rPr>
          <w:rFonts w:cstheme="minorHAnsi"/>
        </w:rPr>
        <w:t xml:space="preserve">.  JT explained that this had been requested by </w:t>
      </w:r>
      <w:r w:rsidR="001F36F8" w:rsidRPr="003129F0">
        <w:rPr>
          <w:rFonts w:cstheme="minorHAnsi"/>
        </w:rPr>
        <w:t xml:space="preserve">Ken Dunn </w:t>
      </w:r>
      <w:r w:rsidR="00274EF8" w:rsidRPr="003129F0">
        <w:rPr>
          <w:rFonts w:cstheme="minorHAnsi"/>
        </w:rPr>
        <w:t xml:space="preserve">/ </w:t>
      </w:r>
      <w:r w:rsidR="00777C7E" w:rsidRPr="003129F0">
        <w:rPr>
          <w:rFonts w:cstheme="minorHAnsi"/>
        </w:rPr>
        <w:t xml:space="preserve">the Hall </w:t>
      </w:r>
      <w:r w:rsidR="00242B99">
        <w:rPr>
          <w:rFonts w:cstheme="minorHAnsi"/>
        </w:rPr>
        <w:t>C</w:t>
      </w:r>
      <w:r w:rsidR="00777C7E" w:rsidRPr="003129F0">
        <w:rPr>
          <w:rFonts w:cstheme="minorHAnsi"/>
        </w:rPr>
        <w:t xml:space="preserve">ommittee and would </w:t>
      </w:r>
      <w:r w:rsidR="00DC6D52" w:rsidRPr="003129F0">
        <w:rPr>
          <w:rFonts w:cstheme="minorHAnsi"/>
        </w:rPr>
        <w:t>form part of a “Contributing Third Party” payment necessary to secure a £30k grant from the Lancashire Environmental Fund for the replacement of the</w:t>
      </w:r>
      <w:r w:rsidR="00A43704" w:rsidRPr="003129F0">
        <w:rPr>
          <w:rFonts w:cstheme="minorHAnsi"/>
        </w:rPr>
        <w:t xml:space="preserve"> Village Hall roof.</w:t>
      </w:r>
      <w:r w:rsidR="00D671BB" w:rsidRPr="003129F0">
        <w:rPr>
          <w:rFonts w:cstheme="minorHAnsi"/>
        </w:rPr>
        <w:t xml:space="preserve">  Our £1k would be matched by £1k from Priest Hutton Parish Meeting and £1,300 from the Village Lottery fund</w:t>
      </w:r>
      <w:r w:rsidR="00FF080F" w:rsidRPr="003129F0">
        <w:rPr>
          <w:rFonts w:cstheme="minorHAnsi"/>
        </w:rPr>
        <w:t xml:space="preserve"> to provide the £3,300 CTP</w:t>
      </w:r>
      <w:r w:rsidR="00274EF8" w:rsidRPr="003129F0">
        <w:rPr>
          <w:rFonts w:cstheme="minorHAnsi"/>
        </w:rPr>
        <w:t xml:space="preserve"> needed</w:t>
      </w:r>
      <w:r w:rsidR="006B7D63" w:rsidRPr="003129F0">
        <w:rPr>
          <w:rFonts w:cstheme="minorHAnsi"/>
        </w:rPr>
        <w:t>.</w:t>
      </w:r>
    </w:p>
    <w:p w14:paraId="6C5B04EE" w14:textId="6144A220" w:rsidR="00240F13" w:rsidRPr="003129F0" w:rsidRDefault="00EE4B0D" w:rsidP="00EE4B0D">
      <w:pPr>
        <w:pStyle w:val="ListParagraph"/>
        <w:numPr>
          <w:ilvl w:val="0"/>
          <w:numId w:val="4"/>
        </w:numPr>
        <w:rPr>
          <w:rFonts w:cstheme="minorHAnsi"/>
        </w:rPr>
      </w:pPr>
      <w:r w:rsidRPr="003129F0">
        <w:rPr>
          <w:rFonts w:cstheme="minorHAnsi"/>
        </w:rPr>
        <w:t xml:space="preserve">The management of the </w:t>
      </w:r>
      <w:r w:rsidR="00240F13" w:rsidRPr="003129F0">
        <w:rPr>
          <w:rFonts w:cstheme="minorHAnsi"/>
        </w:rPr>
        <w:t xml:space="preserve">village green and grass cutting more generally </w:t>
      </w:r>
      <w:r w:rsidRPr="003129F0">
        <w:rPr>
          <w:rFonts w:cstheme="minorHAnsi"/>
        </w:rPr>
        <w:t xml:space="preserve">were discussed as noted below but </w:t>
      </w:r>
      <w:r w:rsidR="000C41C8" w:rsidRPr="003129F0">
        <w:rPr>
          <w:rFonts w:cstheme="minorHAnsi"/>
        </w:rPr>
        <w:t>for financial planning purposes it was agreed that the £100 provided in the draft budget was adequate at this time.</w:t>
      </w:r>
    </w:p>
    <w:p w14:paraId="6905E48F" w14:textId="6959F645" w:rsidR="00093532" w:rsidRPr="003129F0" w:rsidRDefault="00093532" w:rsidP="00EE4B0D">
      <w:pPr>
        <w:pStyle w:val="ListParagraph"/>
        <w:numPr>
          <w:ilvl w:val="0"/>
          <w:numId w:val="4"/>
        </w:numPr>
        <w:rPr>
          <w:rFonts w:cstheme="minorHAnsi"/>
        </w:rPr>
      </w:pPr>
      <w:r w:rsidRPr="003129F0">
        <w:rPr>
          <w:rFonts w:cstheme="minorHAnsi"/>
        </w:rPr>
        <w:t xml:space="preserve">The budget </w:t>
      </w:r>
      <w:r w:rsidR="005B6C38" w:rsidRPr="003129F0">
        <w:rPr>
          <w:rFonts w:cstheme="minorHAnsi"/>
        </w:rPr>
        <w:t xml:space="preserve">expenditure </w:t>
      </w:r>
      <w:r w:rsidRPr="003129F0">
        <w:rPr>
          <w:rFonts w:cstheme="minorHAnsi"/>
        </w:rPr>
        <w:t xml:space="preserve">be accepted </w:t>
      </w:r>
      <w:r w:rsidR="005B6C38" w:rsidRPr="003129F0">
        <w:rPr>
          <w:rFonts w:cstheme="minorHAnsi"/>
        </w:rPr>
        <w:t>as drafted</w:t>
      </w:r>
      <w:r w:rsidR="00504CCF" w:rsidRPr="003129F0">
        <w:rPr>
          <w:rFonts w:cstheme="minorHAnsi"/>
        </w:rPr>
        <w:t>.</w:t>
      </w:r>
    </w:p>
    <w:p w14:paraId="108EC55C" w14:textId="00847EB4" w:rsidR="00504CCF" w:rsidRPr="003129F0" w:rsidRDefault="001F36F8" w:rsidP="001F36F8">
      <w:pPr>
        <w:pStyle w:val="ListParagraph"/>
        <w:numPr>
          <w:ilvl w:val="0"/>
          <w:numId w:val="4"/>
        </w:numPr>
        <w:rPr>
          <w:rFonts w:cstheme="minorHAnsi"/>
        </w:rPr>
      </w:pPr>
      <w:r w:rsidRPr="003129F0">
        <w:rPr>
          <w:rFonts w:cstheme="minorHAnsi"/>
        </w:rPr>
        <w:t xml:space="preserve">Annual Precept - </w:t>
      </w:r>
      <w:r w:rsidR="00504CCF" w:rsidRPr="003129F0">
        <w:rPr>
          <w:rFonts w:cstheme="minorHAnsi"/>
        </w:rPr>
        <w:t xml:space="preserve">JT explained the likely </w:t>
      </w:r>
      <w:r w:rsidR="00274EF8" w:rsidRPr="003129F0">
        <w:rPr>
          <w:rFonts w:cstheme="minorHAnsi"/>
        </w:rPr>
        <w:t>effect</w:t>
      </w:r>
      <w:r w:rsidR="00504CCF" w:rsidRPr="003129F0">
        <w:rPr>
          <w:rFonts w:cstheme="minorHAnsi"/>
        </w:rPr>
        <w:t xml:space="preserve"> on reserves/cash at bank </w:t>
      </w:r>
      <w:r w:rsidR="002512CC" w:rsidRPr="003129F0">
        <w:rPr>
          <w:rFonts w:cstheme="minorHAnsi"/>
        </w:rPr>
        <w:t xml:space="preserve">if the Precept remained at its historical level of £1,000 </w:t>
      </w:r>
      <w:proofErr w:type="gramStart"/>
      <w:r w:rsidR="002512CC" w:rsidRPr="003129F0">
        <w:rPr>
          <w:rFonts w:cstheme="minorHAnsi"/>
        </w:rPr>
        <w:t>ie</w:t>
      </w:r>
      <w:proofErr w:type="gramEnd"/>
      <w:r w:rsidR="002512CC" w:rsidRPr="003129F0">
        <w:rPr>
          <w:rFonts w:cstheme="minorHAnsi"/>
        </w:rPr>
        <w:t xml:space="preserve"> that the</w:t>
      </w:r>
      <w:r w:rsidR="00D107DD">
        <w:rPr>
          <w:rFonts w:cstheme="minorHAnsi"/>
        </w:rPr>
        <w:t>y</w:t>
      </w:r>
      <w:r w:rsidR="002512CC" w:rsidRPr="003129F0">
        <w:rPr>
          <w:rFonts w:cstheme="minorHAnsi"/>
        </w:rPr>
        <w:t xml:space="preserve"> </w:t>
      </w:r>
      <w:r w:rsidR="00267E5C" w:rsidRPr="003129F0">
        <w:rPr>
          <w:rFonts w:cstheme="minorHAnsi"/>
        </w:rPr>
        <w:t>w</w:t>
      </w:r>
      <w:r w:rsidR="002512CC" w:rsidRPr="003129F0">
        <w:rPr>
          <w:rFonts w:cstheme="minorHAnsi"/>
        </w:rPr>
        <w:t>ould be reduced to just</w:t>
      </w:r>
      <w:r w:rsidR="00CD3DCF" w:rsidRPr="003129F0">
        <w:rPr>
          <w:rFonts w:cstheme="minorHAnsi"/>
        </w:rPr>
        <w:t xml:space="preserve"> over £500 by March 2023.  Options for increasing the Precept were discussed but the meeting </w:t>
      </w:r>
      <w:r w:rsidR="00C41A39" w:rsidRPr="003129F0">
        <w:rPr>
          <w:rFonts w:cstheme="minorHAnsi"/>
        </w:rPr>
        <w:t xml:space="preserve">agreed that their preference was </w:t>
      </w:r>
      <w:r w:rsidR="00C41A39" w:rsidRPr="003129F0">
        <w:rPr>
          <w:rFonts w:cstheme="minorHAnsi"/>
          <w:b/>
          <w:bCs/>
        </w:rPr>
        <w:t>not</w:t>
      </w:r>
      <w:r w:rsidR="00C41A39" w:rsidRPr="003129F0">
        <w:rPr>
          <w:rFonts w:cstheme="minorHAnsi"/>
        </w:rPr>
        <w:t xml:space="preserve"> to increase it.  The reduction in reserves should be temporary if, </w:t>
      </w:r>
      <w:r w:rsidR="00C41A39" w:rsidRPr="003129F0">
        <w:rPr>
          <w:rFonts w:cstheme="minorHAnsi"/>
        </w:rPr>
        <w:lastRenderedPageBreak/>
        <w:t>having given £1,000 for the</w:t>
      </w:r>
      <w:r w:rsidRPr="003129F0">
        <w:rPr>
          <w:rFonts w:cstheme="minorHAnsi"/>
        </w:rPr>
        <w:t xml:space="preserve"> </w:t>
      </w:r>
      <w:r w:rsidR="00C41A39" w:rsidRPr="003129F0">
        <w:rPr>
          <w:rFonts w:cstheme="minorHAnsi"/>
        </w:rPr>
        <w:t>ben</w:t>
      </w:r>
      <w:r w:rsidRPr="003129F0">
        <w:rPr>
          <w:rFonts w:cstheme="minorHAnsi"/>
        </w:rPr>
        <w:t>e</w:t>
      </w:r>
      <w:r w:rsidR="00C41A39" w:rsidRPr="003129F0">
        <w:rPr>
          <w:rFonts w:cstheme="minorHAnsi"/>
        </w:rPr>
        <w:t xml:space="preserve">fit of the Hall </w:t>
      </w:r>
      <w:r w:rsidRPr="003129F0">
        <w:rPr>
          <w:rFonts w:cstheme="minorHAnsi"/>
        </w:rPr>
        <w:t>in 2022/23, no donation is given the following year.</w:t>
      </w:r>
    </w:p>
    <w:p w14:paraId="4E33F88C" w14:textId="5F27EE8F" w:rsidR="00267E5C" w:rsidRPr="007E7CB3" w:rsidRDefault="00E425E1" w:rsidP="00267E5C">
      <w:pPr>
        <w:rPr>
          <w:rFonts w:cstheme="minorHAnsi"/>
          <w:b/>
          <w:bCs/>
        </w:rPr>
      </w:pPr>
      <w:r w:rsidRPr="003129F0">
        <w:rPr>
          <w:rFonts w:cstheme="minorHAnsi"/>
        </w:rPr>
        <w:t xml:space="preserve">A vote to approve the budget </w:t>
      </w:r>
      <w:r w:rsidR="00432EFE" w:rsidRPr="003129F0">
        <w:rPr>
          <w:rFonts w:cstheme="minorHAnsi"/>
        </w:rPr>
        <w:t xml:space="preserve">with a </w:t>
      </w:r>
      <w:r w:rsidR="00737A6E">
        <w:rPr>
          <w:rFonts w:cstheme="minorHAnsi"/>
        </w:rPr>
        <w:t xml:space="preserve">Precept of £1,000, a </w:t>
      </w:r>
      <w:r w:rsidR="00432EFE" w:rsidRPr="003129F0">
        <w:rPr>
          <w:rFonts w:cstheme="minorHAnsi"/>
        </w:rPr>
        <w:t>proposed deficit of £587 and resultant reserves of £558</w:t>
      </w:r>
      <w:r w:rsidR="00D85957" w:rsidRPr="003129F0">
        <w:rPr>
          <w:rFonts w:cstheme="minorHAnsi"/>
        </w:rPr>
        <w:t xml:space="preserve"> was proposed by Dave Smith, seconded by Lynn Cook and </w:t>
      </w:r>
      <w:r w:rsidR="00737A6E">
        <w:rPr>
          <w:rFonts w:cstheme="minorHAnsi"/>
        </w:rPr>
        <w:t>unanimously approved</w:t>
      </w:r>
      <w:r w:rsidR="00626EEE" w:rsidRPr="003129F0">
        <w:rPr>
          <w:rFonts w:cstheme="minorHAnsi"/>
        </w:rPr>
        <w:t xml:space="preserve">.  </w:t>
      </w:r>
    </w:p>
    <w:p w14:paraId="7BAE0E58" w14:textId="20D1EBA5" w:rsidR="00167F54" w:rsidRDefault="003129F0" w:rsidP="003129F0">
      <w:pPr>
        <w:rPr>
          <w:rFonts w:cstheme="minorHAnsi"/>
        </w:rPr>
      </w:pPr>
      <w:r w:rsidRPr="00AF2449">
        <w:rPr>
          <w:rFonts w:cstheme="minorHAnsi"/>
          <w:b/>
          <w:bCs/>
        </w:rPr>
        <w:t>Discussion regarding the Village Green</w:t>
      </w:r>
      <w:r w:rsidRPr="007E7CB3">
        <w:rPr>
          <w:rFonts w:cstheme="minorHAnsi"/>
        </w:rPr>
        <w:t xml:space="preserve"> </w:t>
      </w:r>
      <w:r w:rsidR="00446EAD">
        <w:rPr>
          <w:rFonts w:cstheme="minorHAnsi"/>
        </w:rPr>
        <w:t>–</w:t>
      </w:r>
      <w:r w:rsidRPr="003129F0">
        <w:rPr>
          <w:rFonts w:cstheme="minorHAnsi"/>
        </w:rPr>
        <w:t xml:space="preserve"> </w:t>
      </w:r>
      <w:r w:rsidR="00446EAD">
        <w:rPr>
          <w:rFonts w:cstheme="minorHAnsi"/>
        </w:rPr>
        <w:t>As part of the above finance discussion</w:t>
      </w:r>
      <w:r w:rsidR="00A71370">
        <w:rPr>
          <w:rFonts w:cstheme="minorHAnsi"/>
        </w:rPr>
        <w:t>,</w:t>
      </w:r>
      <w:r w:rsidR="00446EAD">
        <w:rPr>
          <w:rFonts w:cstheme="minorHAnsi"/>
        </w:rPr>
        <w:t xml:space="preserve"> the question of to what extent the village green should b</w:t>
      </w:r>
      <w:r w:rsidR="00561DD0">
        <w:rPr>
          <w:rFonts w:cstheme="minorHAnsi"/>
        </w:rPr>
        <w:t>e managed / rewilded / cut, etc</w:t>
      </w:r>
      <w:r w:rsidR="004E49AE">
        <w:rPr>
          <w:rFonts w:cstheme="minorHAnsi"/>
        </w:rPr>
        <w:t>.,</w:t>
      </w:r>
      <w:r w:rsidR="00561DD0">
        <w:rPr>
          <w:rFonts w:cstheme="minorHAnsi"/>
        </w:rPr>
        <w:t xml:space="preserve"> was debated.</w:t>
      </w:r>
      <w:r w:rsidR="00D107DD">
        <w:rPr>
          <w:rFonts w:cstheme="minorHAnsi"/>
        </w:rPr>
        <w:t xml:space="preserve"> </w:t>
      </w:r>
      <w:r w:rsidR="00244BBE">
        <w:rPr>
          <w:rFonts w:cstheme="minorHAnsi"/>
        </w:rPr>
        <w:t xml:space="preserve"> Following concerns </w:t>
      </w:r>
      <w:r w:rsidR="00167F54">
        <w:rPr>
          <w:rFonts w:cstheme="minorHAnsi"/>
        </w:rPr>
        <w:t xml:space="preserve">expressed at the last meeting </w:t>
      </w:r>
      <w:r w:rsidR="00244BBE">
        <w:rPr>
          <w:rFonts w:cstheme="minorHAnsi"/>
        </w:rPr>
        <w:t>about the Green being unsightly when left uncut throughout the summer of 2021</w:t>
      </w:r>
      <w:r w:rsidR="00D107DD">
        <w:rPr>
          <w:rFonts w:cstheme="minorHAnsi"/>
        </w:rPr>
        <w:t xml:space="preserve"> </w:t>
      </w:r>
      <w:r w:rsidR="00EA1E3B">
        <w:rPr>
          <w:rFonts w:cstheme="minorHAnsi"/>
        </w:rPr>
        <w:t xml:space="preserve">DAS </w:t>
      </w:r>
      <w:r w:rsidR="00203A4F">
        <w:rPr>
          <w:rFonts w:cstheme="minorHAnsi"/>
        </w:rPr>
        <w:t xml:space="preserve">explained that a site visit </w:t>
      </w:r>
      <w:r w:rsidR="00AF2449">
        <w:rPr>
          <w:rFonts w:cstheme="minorHAnsi"/>
        </w:rPr>
        <w:t>had ta</w:t>
      </w:r>
      <w:r w:rsidR="0068430E">
        <w:rPr>
          <w:rFonts w:cstheme="minorHAnsi"/>
        </w:rPr>
        <w:t>k</w:t>
      </w:r>
      <w:r w:rsidR="00AF2449">
        <w:rPr>
          <w:rFonts w:cstheme="minorHAnsi"/>
        </w:rPr>
        <w:t>en</w:t>
      </w:r>
      <w:r w:rsidR="00203A4F">
        <w:rPr>
          <w:rFonts w:cstheme="minorHAnsi"/>
        </w:rPr>
        <w:t xml:space="preserve"> place on 18 November 2021 </w:t>
      </w:r>
      <w:r w:rsidR="0068430E">
        <w:rPr>
          <w:rFonts w:cstheme="minorHAnsi"/>
        </w:rPr>
        <w:t xml:space="preserve">as per the notes attached to these minutes.  </w:t>
      </w:r>
      <w:r w:rsidR="006C42C7">
        <w:rPr>
          <w:rFonts w:cstheme="minorHAnsi"/>
        </w:rPr>
        <w:t xml:space="preserve">Additional information was </w:t>
      </w:r>
      <w:r w:rsidR="00167F54">
        <w:rPr>
          <w:rFonts w:cstheme="minorHAnsi"/>
        </w:rPr>
        <w:t xml:space="preserve">also </w:t>
      </w:r>
      <w:r w:rsidR="006C42C7">
        <w:rPr>
          <w:rFonts w:cstheme="minorHAnsi"/>
        </w:rPr>
        <w:t xml:space="preserve">provided by him re the </w:t>
      </w:r>
      <w:r w:rsidR="00006AD3">
        <w:rPr>
          <w:rFonts w:cstheme="minorHAnsi"/>
        </w:rPr>
        <w:t xml:space="preserve">potential </w:t>
      </w:r>
      <w:r w:rsidR="006C42C7">
        <w:rPr>
          <w:rFonts w:cstheme="minorHAnsi"/>
        </w:rPr>
        <w:t xml:space="preserve">cost of </w:t>
      </w:r>
      <w:r w:rsidR="00885E51">
        <w:rPr>
          <w:rFonts w:cstheme="minorHAnsi"/>
        </w:rPr>
        <w:t xml:space="preserve">having the Green cut other than by the council.  Figures quoted were </w:t>
      </w:r>
      <w:r w:rsidR="00B777F6">
        <w:rPr>
          <w:rFonts w:cstheme="minorHAnsi"/>
        </w:rPr>
        <w:t xml:space="preserve">around £770 a year </w:t>
      </w:r>
      <w:r w:rsidR="00A40216">
        <w:rPr>
          <w:rFonts w:cstheme="minorHAnsi"/>
        </w:rPr>
        <w:t xml:space="preserve">for fortnightly cuts during </w:t>
      </w:r>
      <w:r w:rsidR="00B3421A">
        <w:rPr>
          <w:rFonts w:cstheme="minorHAnsi"/>
        </w:rPr>
        <w:t>32 weeks of the year.</w:t>
      </w:r>
    </w:p>
    <w:p w14:paraId="744924DF" w14:textId="00977793" w:rsidR="00684CD7" w:rsidRDefault="009177A2" w:rsidP="003129F0">
      <w:pPr>
        <w:rPr>
          <w:rFonts w:cstheme="minorHAnsi"/>
        </w:rPr>
      </w:pPr>
      <w:r>
        <w:rPr>
          <w:rFonts w:cstheme="minorHAnsi"/>
        </w:rPr>
        <w:t xml:space="preserve">After discussion it was agreed that Erica Sarney </w:t>
      </w:r>
      <w:r w:rsidR="009002CC">
        <w:rPr>
          <w:rFonts w:cstheme="minorHAnsi"/>
        </w:rPr>
        <w:t>(expert on biodiversity and community project leader</w:t>
      </w:r>
      <w:r w:rsidR="005C3905">
        <w:rPr>
          <w:rFonts w:cstheme="minorHAnsi"/>
        </w:rPr>
        <w:t xml:space="preserve">) would be invited to return to site in late May / early June </w:t>
      </w:r>
      <w:r w:rsidR="000D3E51">
        <w:rPr>
          <w:rFonts w:cstheme="minorHAnsi"/>
        </w:rPr>
        <w:t xml:space="preserve">to advise.  A possible way forward was a cut in June / July followed by a final cut </w:t>
      </w:r>
      <w:r w:rsidR="000A5ED2">
        <w:rPr>
          <w:rFonts w:cstheme="minorHAnsi"/>
        </w:rPr>
        <w:t>at the end of the growing season (September)</w:t>
      </w:r>
      <w:r w:rsidR="00EF7378">
        <w:rPr>
          <w:rFonts w:cstheme="minorHAnsi"/>
        </w:rPr>
        <w:t xml:space="preserve"> which would be financed by LCC</w:t>
      </w:r>
      <w:r w:rsidR="000A5ED2">
        <w:rPr>
          <w:rFonts w:cstheme="minorHAnsi"/>
        </w:rPr>
        <w:t>.</w:t>
      </w:r>
      <w:r w:rsidR="004E49AE">
        <w:rPr>
          <w:rFonts w:cstheme="minorHAnsi"/>
        </w:rPr>
        <w:t xml:space="preserve">  The verges are meant to be cut by the Council in any event.</w:t>
      </w:r>
      <w:r w:rsidR="00EF7378">
        <w:rPr>
          <w:rFonts w:cstheme="minorHAnsi"/>
        </w:rPr>
        <w:t xml:space="preserve">  </w:t>
      </w:r>
      <w:r w:rsidR="009D31C5">
        <w:rPr>
          <w:rFonts w:cstheme="minorHAnsi"/>
        </w:rPr>
        <w:t>Concerns were expressed over the ragwort</w:t>
      </w:r>
      <w:r w:rsidR="007141C6">
        <w:rPr>
          <w:rFonts w:cstheme="minorHAnsi"/>
        </w:rPr>
        <w:t xml:space="preserve"> </w:t>
      </w:r>
      <w:r w:rsidR="00076B14">
        <w:rPr>
          <w:rFonts w:cstheme="minorHAnsi"/>
        </w:rPr>
        <w:t xml:space="preserve">which flourished last year </w:t>
      </w:r>
      <w:r w:rsidR="007141C6">
        <w:rPr>
          <w:rFonts w:cstheme="minorHAnsi"/>
        </w:rPr>
        <w:t xml:space="preserve">with ZG </w:t>
      </w:r>
      <w:r w:rsidR="001714C1">
        <w:rPr>
          <w:rFonts w:cstheme="minorHAnsi"/>
        </w:rPr>
        <w:t>adding that it is illegal to leave it to seed on farmland.</w:t>
      </w:r>
    </w:p>
    <w:p w14:paraId="17A0D84B" w14:textId="77777777" w:rsidR="00561DD0" w:rsidRPr="003129F0" w:rsidRDefault="00561DD0" w:rsidP="003129F0">
      <w:pPr>
        <w:rPr>
          <w:rFonts w:cstheme="minorHAnsi"/>
        </w:rPr>
      </w:pPr>
    </w:p>
    <w:p w14:paraId="13EE0F19" w14:textId="1540E4D8" w:rsidR="00154DA9" w:rsidRPr="003129F0" w:rsidRDefault="00684CD7" w:rsidP="00DD3255">
      <w:pPr>
        <w:rPr>
          <w:rFonts w:cstheme="minorHAnsi"/>
          <w:b/>
          <w:bCs/>
        </w:rPr>
      </w:pPr>
      <w:r w:rsidRPr="003129F0">
        <w:rPr>
          <w:rFonts w:cstheme="minorHAnsi"/>
          <w:b/>
          <w:bCs/>
        </w:rPr>
        <w:t>2021/0</w:t>
      </w:r>
      <w:r w:rsidR="00DD3255" w:rsidRPr="003129F0">
        <w:rPr>
          <w:rFonts w:cstheme="minorHAnsi"/>
          <w:b/>
          <w:bCs/>
        </w:rPr>
        <w:t>7</w:t>
      </w:r>
      <w:r w:rsidRPr="003129F0">
        <w:rPr>
          <w:rFonts w:cstheme="minorHAnsi"/>
          <w:b/>
          <w:bCs/>
        </w:rPr>
        <w:t xml:space="preserve"> </w:t>
      </w:r>
      <w:r w:rsidR="00976D77" w:rsidRPr="003129F0">
        <w:rPr>
          <w:rFonts w:cstheme="minorHAnsi"/>
          <w:b/>
          <w:bCs/>
        </w:rPr>
        <w:t xml:space="preserve">Poors Land Charity </w:t>
      </w:r>
    </w:p>
    <w:p w14:paraId="7597F288" w14:textId="61B3DFA0" w:rsidR="00DD3255" w:rsidRPr="003129F0" w:rsidRDefault="006E2C27" w:rsidP="00DD3255">
      <w:pPr>
        <w:rPr>
          <w:rFonts w:cstheme="minorHAnsi"/>
        </w:rPr>
      </w:pPr>
      <w:r w:rsidRPr="003129F0">
        <w:rPr>
          <w:rFonts w:cstheme="minorHAnsi"/>
        </w:rPr>
        <w:t xml:space="preserve">Accounts for the year ended </w:t>
      </w:r>
      <w:r w:rsidR="00AD54C9" w:rsidRPr="003129F0">
        <w:rPr>
          <w:rFonts w:cstheme="minorHAnsi"/>
        </w:rPr>
        <w:t>31 March 2021 were presented to the meeting</w:t>
      </w:r>
      <w:r w:rsidR="00C04DF4" w:rsidRPr="003129F0">
        <w:rPr>
          <w:rFonts w:cstheme="minorHAnsi"/>
        </w:rPr>
        <w:t xml:space="preserve"> by the Treasurer.</w:t>
      </w:r>
      <w:r w:rsidR="00A648E0" w:rsidRPr="003129F0">
        <w:rPr>
          <w:rFonts w:cstheme="minorHAnsi"/>
        </w:rPr>
        <w:t xml:space="preserve">  One grant had been paid during the year ended </w:t>
      </w:r>
      <w:r w:rsidR="00CB03A8" w:rsidRPr="003129F0">
        <w:rPr>
          <w:rFonts w:cstheme="minorHAnsi"/>
        </w:rPr>
        <w:t xml:space="preserve">31 March 2021 following an appeal for those in hardship </w:t>
      </w:r>
      <w:proofErr w:type="gramStart"/>
      <w:r w:rsidR="00CB03A8" w:rsidRPr="003129F0">
        <w:rPr>
          <w:rFonts w:cstheme="minorHAnsi"/>
        </w:rPr>
        <w:t>as a result of</w:t>
      </w:r>
      <w:proofErr w:type="gramEnd"/>
      <w:r w:rsidR="00CB03A8" w:rsidRPr="003129F0">
        <w:rPr>
          <w:rFonts w:cstheme="minorHAnsi"/>
        </w:rPr>
        <w:t xml:space="preserve"> the coronavirus pandemic to come forward.</w:t>
      </w:r>
      <w:r w:rsidR="00022A03" w:rsidRPr="003129F0">
        <w:rPr>
          <w:rFonts w:cstheme="minorHAnsi"/>
        </w:rPr>
        <w:t xml:space="preserve">  </w:t>
      </w:r>
      <w:proofErr w:type="gramStart"/>
      <w:r w:rsidR="00022A03" w:rsidRPr="003129F0">
        <w:rPr>
          <w:rFonts w:cstheme="minorHAnsi"/>
        </w:rPr>
        <w:t>At</w:t>
      </w:r>
      <w:proofErr w:type="gramEnd"/>
      <w:r w:rsidR="00022A03" w:rsidRPr="003129F0">
        <w:rPr>
          <w:rFonts w:cstheme="minorHAnsi"/>
        </w:rPr>
        <w:t xml:space="preserve"> 31 March 2021 funds</w:t>
      </w:r>
      <w:r w:rsidR="00F90601" w:rsidRPr="003129F0">
        <w:rPr>
          <w:rFonts w:cstheme="minorHAnsi"/>
        </w:rPr>
        <w:t>/reserves</w:t>
      </w:r>
      <w:r w:rsidR="00022A03" w:rsidRPr="003129F0">
        <w:rPr>
          <w:rFonts w:cstheme="minorHAnsi"/>
        </w:rPr>
        <w:t xml:space="preserve"> stood at £</w:t>
      </w:r>
      <w:r w:rsidR="00F90601" w:rsidRPr="003129F0">
        <w:rPr>
          <w:rFonts w:cstheme="minorHAnsi"/>
        </w:rPr>
        <w:t>2,185.</w:t>
      </w:r>
      <w:r w:rsidR="004C37B9" w:rsidRPr="003129F0">
        <w:rPr>
          <w:rFonts w:cstheme="minorHAnsi"/>
        </w:rPr>
        <w:t xml:space="preserve">  </w:t>
      </w:r>
      <w:r w:rsidR="00185C60" w:rsidRPr="003129F0">
        <w:rPr>
          <w:rFonts w:cstheme="minorHAnsi"/>
        </w:rPr>
        <w:t xml:space="preserve">It was agreed to maintain </w:t>
      </w:r>
      <w:r w:rsidR="0048712A" w:rsidRPr="003129F0">
        <w:rPr>
          <w:rFonts w:cstheme="minorHAnsi"/>
        </w:rPr>
        <w:t xml:space="preserve">the </w:t>
      </w:r>
      <w:r w:rsidR="00185C60" w:rsidRPr="003129F0">
        <w:rPr>
          <w:rFonts w:cstheme="minorHAnsi"/>
        </w:rPr>
        <w:t>a</w:t>
      </w:r>
      <w:r w:rsidR="004C37B9" w:rsidRPr="003129F0">
        <w:rPr>
          <w:rFonts w:cstheme="minorHAnsi"/>
        </w:rPr>
        <w:t xml:space="preserve">nnual rental </w:t>
      </w:r>
      <w:r w:rsidR="0048712A" w:rsidRPr="003129F0">
        <w:rPr>
          <w:rFonts w:cstheme="minorHAnsi"/>
        </w:rPr>
        <w:t>charge</w:t>
      </w:r>
      <w:r w:rsidR="004C37B9" w:rsidRPr="003129F0">
        <w:rPr>
          <w:rFonts w:cstheme="minorHAnsi"/>
        </w:rPr>
        <w:t xml:space="preserve"> at £275</w:t>
      </w:r>
      <w:r w:rsidR="0018179F" w:rsidRPr="003129F0">
        <w:rPr>
          <w:rFonts w:cstheme="minorHAnsi"/>
        </w:rPr>
        <w:t>.</w:t>
      </w:r>
    </w:p>
    <w:p w14:paraId="5943771F" w14:textId="3D7CDE7F" w:rsidR="00C04DF4" w:rsidRPr="003129F0" w:rsidRDefault="007B3263" w:rsidP="00102AC2">
      <w:pPr>
        <w:rPr>
          <w:rFonts w:cstheme="minorHAnsi"/>
        </w:rPr>
      </w:pPr>
      <w:r w:rsidRPr="003129F0">
        <w:rPr>
          <w:rFonts w:cstheme="minorHAnsi"/>
        </w:rPr>
        <w:t xml:space="preserve">Appointment of </w:t>
      </w:r>
      <w:r w:rsidR="00524CC6" w:rsidRPr="003129F0">
        <w:rPr>
          <w:rFonts w:cstheme="minorHAnsi"/>
        </w:rPr>
        <w:t>T</w:t>
      </w:r>
      <w:r w:rsidRPr="003129F0">
        <w:rPr>
          <w:rFonts w:cstheme="minorHAnsi"/>
        </w:rPr>
        <w:t xml:space="preserve">rustees - The clerk explained that normally the Trustees would be 2 officers of the Parish Meeting plus another villager.  Currently David Scott and Bryan Fell are Trustees and it </w:t>
      </w:r>
      <w:r w:rsidR="006D36DF" w:rsidRPr="003129F0">
        <w:rPr>
          <w:rFonts w:cstheme="minorHAnsi"/>
        </w:rPr>
        <w:t>was</w:t>
      </w:r>
      <w:r w:rsidRPr="003129F0">
        <w:rPr>
          <w:rFonts w:cstheme="minorHAnsi"/>
        </w:rPr>
        <w:t xml:space="preserve"> proposed </w:t>
      </w:r>
      <w:r w:rsidR="006D36DF" w:rsidRPr="003129F0">
        <w:rPr>
          <w:rFonts w:cstheme="minorHAnsi"/>
        </w:rPr>
        <w:t xml:space="preserve">and agreed </w:t>
      </w:r>
      <w:r w:rsidRPr="003129F0">
        <w:rPr>
          <w:rFonts w:cstheme="minorHAnsi"/>
        </w:rPr>
        <w:t>that Dave Smith be appointed</w:t>
      </w:r>
      <w:r w:rsidR="006D36DF" w:rsidRPr="003129F0">
        <w:rPr>
          <w:rFonts w:cstheme="minorHAnsi"/>
        </w:rPr>
        <w:t xml:space="preserve"> to fill the vacancy</w:t>
      </w:r>
      <w:r w:rsidRPr="003129F0">
        <w:rPr>
          <w:rFonts w:cstheme="minorHAnsi"/>
        </w:rPr>
        <w:t xml:space="preserve">.  Bryan Fell </w:t>
      </w:r>
      <w:r w:rsidR="006D36DF" w:rsidRPr="003129F0">
        <w:rPr>
          <w:rFonts w:cstheme="minorHAnsi"/>
        </w:rPr>
        <w:t xml:space="preserve">confirmed that he was </w:t>
      </w:r>
      <w:r w:rsidR="00F46DBB" w:rsidRPr="003129F0">
        <w:rPr>
          <w:rFonts w:cstheme="minorHAnsi"/>
        </w:rPr>
        <w:t xml:space="preserve">prepared to continue as Trustee but that he was </w:t>
      </w:r>
      <w:r w:rsidR="002F4891" w:rsidRPr="003129F0">
        <w:rPr>
          <w:rFonts w:cstheme="minorHAnsi"/>
        </w:rPr>
        <w:t xml:space="preserve">no longer </w:t>
      </w:r>
      <w:proofErr w:type="gramStart"/>
      <w:r w:rsidR="00E417AD" w:rsidRPr="003129F0">
        <w:rPr>
          <w:rFonts w:cstheme="minorHAnsi"/>
        </w:rPr>
        <w:t>in a position</w:t>
      </w:r>
      <w:proofErr w:type="gramEnd"/>
      <w:r w:rsidR="00F46DBB" w:rsidRPr="003129F0">
        <w:rPr>
          <w:rFonts w:cstheme="minorHAnsi"/>
        </w:rPr>
        <w:t xml:space="preserve"> to undertake physical work on the land.  </w:t>
      </w:r>
      <w:r w:rsidR="004E5056" w:rsidRPr="003129F0">
        <w:rPr>
          <w:rFonts w:cstheme="minorHAnsi"/>
        </w:rPr>
        <w:t xml:space="preserve">The meeting expressed its gratitude for the work Bryan has undertaken over many years including </w:t>
      </w:r>
      <w:r w:rsidR="00F803BF" w:rsidRPr="003129F0">
        <w:rPr>
          <w:rFonts w:cstheme="minorHAnsi"/>
        </w:rPr>
        <w:t>planting trees, strimming round the trees in the summer</w:t>
      </w:r>
      <w:r w:rsidR="00941A4F" w:rsidRPr="003129F0">
        <w:rPr>
          <w:rFonts w:cstheme="minorHAnsi"/>
        </w:rPr>
        <w:t xml:space="preserve">, draining and reclaiming part of the land, etc.  </w:t>
      </w:r>
    </w:p>
    <w:p w14:paraId="272AF0C5" w14:textId="05CA48C0" w:rsidR="008A0624" w:rsidRPr="003129F0" w:rsidRDefault="00E07D0C" w:rsidP="00102AC2">
      <w:pPr>
        <w:rPr>
          <w:rFonts w:cstheme="minorHAnsi"/>
        </w:rPr>
      </w:pPr>
      <w:r w:rsidRPr="003129F0">
        <w:rPr>
          <w:rFonts w:cstheme="minorHAnsi"/>
        </w:rPr>
        <w:t xml:space="preserve">It was mentioned that the district council is offering trees </w:t>
      </w:r>
      <w:r w:rsidR="00EB151A" w:rsidRPr="003129F0">
        <w:rPr>
          <w:rFonts w:cstheme="minorHAnsi"/>
        </w:rPr>
        <w:t xml:space="preserve">for planting </w:t>
      </w:r>
      <w:r w:rsidRPr="003129F0">
        <w:rPr>
          <w:rFonts w:cstheme="minorHAnsi"/>
        </w:rPr>
        <w:t xml:space="preserve">and DS said he would investigate their availability.  </w:t>
      </w:r>
      <w:r w:rsidR="000934A9" w:rsidRPr="003129F0">
        <w:rPr>
          <w:rFonts w:cstheme="minorHAnsi"/>
        </w:rPr>
        <w:t>The nature and tenancy of the</w:t>
      </w:r>
      <w:r w:rsidR="00C04DF4" w:rsidRPr="003129F0">
        <w:rPr>
          <w:rFonts w:cstheme="minorHAnsi"/>
        </w:rPr>
        <w:t xml:space="preserve"> </w:t>
      </w:r>
      <w:r w:rsidR="000934A9" w:rsidRPr="003129F0">
        <w:rPr>
          <w:rFonts w:cstheme="minorHAnsi"/>
        </w:rPr>
        <w:t xml:space="preserve">land was </w:t>
      </w:r>
      <w:r w:rsidR="004A681F" w:rsidRPr="003129F0">
        <w:rPr>
          <w:rFonts w:cstheme="minorHAnsi"/>
        </w:rPr>
        <w:t xml:space="preserve">queried and </w:t>
      </w:r>
      <w:r w:rsidR="00E417AD" w:rsidRPr="003129F0">
        <w:rPr>
          <w:rFonts w:cstheme="minorHAnsi"/>
        </w:rPr>
        <w:t>discussed,</w:t>
      </w:r>
      <w:r w:rsidR="000934A9" w:rsidRPr="003129F0">
        <w:rPr>
          <w:rFonts w:cstheme="minorHAnsi"/>
        </w:rPr>
        <w:t xml:space="preserve"> and DAS offered to email a phot</w:t>
      </w:r>
      <w:r w:rsidR="00C04DF4" w:rsidRPr="003129F0">
        <w:rPr>
          <w:rFonts w:cstheme="minorHAnsi"/>
        </w:rPr>
        <w:t xml:space="preserve">ograph of the land to </w:t>
      </w:r>
      <w:r w:rsidR="00007A26" w:rsidRPr="003129F0">
        <w:rPr>
          <w:rFonts w:cstheme="minorHAnsi"/>
        </w:rPr>
        <w:t>interested attendees.</w:t>
      </w:r>
    </w:p>
    <w:p w14:paraId="57268731" w14:textId="7FBC28EC" w:rsidR="00EB0943" w:rsidRPr="003129F0" w:rsidRDefault="00EB0943" w:rsidP="00102AC2">
      <w:pPr>
        <w:rPr>
          <w:rFonts w:cstheme="minorHAnsi"/>
        </w:rPr>
      </w:pPr>
      <w:r w:rsidRPr="003129F0">
        <w:rPr>
          <w:rFonts w:cstheme="minorHAnsi"/>
        </w:rPr>
        <w:t xml:space="preserve">It was suggested that </w:t>
      </w:r>
      <w:r w:rsidR="003139CC" w:rsidRPr="003129F0">
        <w:rPr>
          <w:rFonts w:cstheme="minorHAnsi"/>
        </w:rPr>
        <w:t>the existence of the Charity and it</w:t>
      </w:r>
      <w:r w:rsidR="006625BD" w:rsidRPr="003129F0">
        <w:rPr>
          <w:rFonts w:cstheme="minorHAnsi"/>
        </w:rPr>
        <w:t>s</w:t>
      </w:r>
      <w:r w:rsidR="003139CC" w:rsidRPr="003129F0">
        <w:rPr>
          <w:rFonts w:cstheme="minorHAnsi"/>
        </w:rPr>
        <w:t xml:space="preserve"> purpose be publicised in the Village </w:t>
      </w:r>
      <w:proofErr w:type="gramStart"/>
      <w:r w:rsidR="003139CC" w:rsidRPr="003129F0">
        <w:rPr>
          <w:rFonts w:cstheme="minorHAnsi"/>
        </w:rPr>
        <w:t>newsletter</w:t>
      </w:r>
      <w:proofErr w:type="gramEnd"/>
      <w:r w:rsidR="006625BD" w:rsidRPr="003129F0">
        <w:rPr>
          <w:rFonts w:cstheme="minorHAnsi"/>
        </w:rPr>
        <w:t xml:space="preserve"> but it was pointed out that under the Charity’s constitution assistance was only available to </w:t>
      </w:r>
      <w:r w:rsidR="00A648E0" w:rsidRPr="003129F0">
        <w:rPr>
          <w:rFonts w:cstheme="minorHAnsi"/>
        </w:rPr>
        <w:t>residents of Borwick.</w:t>
      </w:r>
    </w:p>
    <w:p w14:paraId="2B3F9559" w14:textId="79793F11" w:rsidR="00E651DA" w:rsidRPr="003129F0" w:rsidRDefault="00954460" w:rsidP="00102AC2">
      <w:pPr>
        <w:rPr>
          <w:rFonts w:cstheme="minorHAnsi"/>
          <w:b/>
          <w:bCs/>
        </w:rPr>
      </w:pPr>
      <w:r w:rsidRPr="003129F0">
        <w:rPr>
          <w:rFonts w:cstheme="minorHAnsi"/>
          <w:b/>
          <w:bCs/>
        </w:rPr>
        <w:t>2021/08</w:t>
      </w:r>
      <w:r w:rsidR="00DF152C" w:rsidRPr="003129F0">
        <w:rPr>
          <w:rFonts w:cstheme="minorHAnsi"/>
          <w:b/>
          <w:bCs/>
        </w:rPr>
        <w:t xml:space="preserve">   </w:t>
      </w:r>
      <w:r w:rsidR="00E651DA" w:rsidRPr="003129F0">
        <w:rPr>
          <w:rFonts w:cstheme="minorHAnsi"/>
          <w:b/>
          <w:bCs/>
        </w:rPr>
        <w:t>Election of officers</w:t>
      </w:r>
    </w:p>
    <w:p w14:paraId="1581E8C1" w14:textId="35D0C4A9" w:rsidR="00E651DA" w:rsidRPr="003129F0" w:rsidRDefault="00E651DA" w:rsidP="00102AC2">
      <w:pPr>
        <w:rPr>
          <w:rFonts w:cstheme="minorHAnsi"/>
        </w:rPr>
      </w:pPr>
      <w:r w:rsidRPr="003129F0">
        <w:rPr>
          <w:rFonts w:cstheme="minorHAnsi"/>
        </w:rPr>
        <w:t xml:space="preserve">There being no other nominations, the current Chairman, Clerk and Treasurer were </w:t>
      </w:r>
      <w:r w:rsidR="00E92158" w:rsidRPr="003129F0">
        <w:rPr>
          <w:rFonts w:cstheme="minorHAnsi"/>
        </w:rPr>
        <w:t xml:space="preserve">unanimously </w:t>
      </w:r>
      <w:r w:rsidRPr="003129F0">
        <w:rPr>
          <w:rFonts w:cstheme="minorHAnsi"/>
        </w:rPr>
        <w:t>re-elected to hold office until the end of the next AGM</w:t>
      </w:r>
      <w:r w:rsidR="00E92158" w:rsidRPr="003129F0">
        <w:rPr>
          <w:rFonts w:cstheme="minorHAnsi"/>
        </w:rPr>
        <w:t xml:space="preserve"> and </w:t>
      </w:r>
      <w:r w:rsidR="00A04A47" w:rsidRPr="003129F0">
        <w:rPr>
          <w:rFonts w:cstheme="minorHAnsi"/>
        </w:rPr>
        <w:t xml:space="preserve">were </w:t>
      </w:r>
      <w:r w:rsidR="00E92158" w:rsidRPr="003129F0">
        <w:rPr>
          <w:rFonts w:cstheme="minorHAnsi"/>
        </w:rPr>
        <w:t xml:space="preserve">thanked for </w:t>
      </w:r>
      <w:proofErr w:type="gramStart"/>
      <w:r w:rsidR="00E92158" w:rsidRPr="003129F0">
        <w:rPr>
          <w:rFonts w:cstheme="minorHAnsi"/>
        </w:rPr>
        <w:t>so-doing</w:t>
      </w:r>
      <w:proofErr w:type="gramEnd"/>
      <w:r w:rsidR="00E92158" w:rsidRPr="003129F0">
        <w:rPr>
          <w:rFonts w:cstheme="minorHAnsi"/>
        </w:rPr>
        <w:t>.</w:t>
      </w:r>
    </w:p>
    <w:p w14:paraId="4F4354EE" w14:textId="56404AEB" w:rsidR="00EB0943" w:rsidRPr="003129F0" w:rsidRDefault="00EB0943" w:rsidP="00102AC2">
      <w:pPr>
        <w:rPr>
          <w:rFonts w:cstheme="minorHAnsi"/>
        </w:rPr>
      </w:pPr>
      <w:r w:rsidRPr="003129F0">
        <w:rPr>
          <w:rFonts w:cstheme="minorHAnsi"/>
          <w:b/>
          <w:bCs/>
        </w:rPr>
        <w:t>2021/</w:t>
      </w:r>
      <w:proofErr w:type="gramStart"/>
      <w:r w:rsidRPr="003129F0">
        <w:rPr>
          <w:rFonts w:cstheme="minorHAnsi"/>
          <w:b/>
          <w:bCs/>
        </w:rPr>
        <w:t>09</w:t>
      </w:r>
      <w:r w:rsidR="00E92158" w:rsidRPr="003129F0">
        <w:rPr>
          <w:rFonts w:cstheme="minorHAnsi"/>
          <w:b/>
          <w:bCs/>
        </w:rPr>
        <w:t xml:space="preserve">  AOB</w:t>
      </w:r>
      <w:proofErr w:type="gramEnd"/>
      <w:r w:rsidR="007B3A7F" w:rsidRPr="003129F0">
        <w:rPr>
          <w:rFonts w:cstheme="minorHAnsi"/>
          <w:b/>
          <w:bCs/>
        </w:rPr>
        <w:t xml:space="preserve"> –</w:t>
      </w:r>
      <w:r w:rsidR="007B3A7F" w:rsidRPr="003129F0">
        <w:rPr>
          <w:rFonts w:cstheme="minorHAnsi"/>
        </w:rPr>
        <w:t xml:space="preserve"> the following were discussed</w:t>
      </w:r>
    </w:p>
    <w:p w14:paraId="1FD5475E" w14:textId="432C6451" w:rsidR="00EB0943" w:rsidRPr="003129F0" w:rsidRDefault="00964EFB" w:rsidP="00964EFB">
      <w:pPr>
        <w:pStyle w:val="ListParagraph"/>
        <w:numPr>
          <w:ilvl w:val="0"/>
          <w:numId w:val="3"/>
        </w:numPr>
        <w:rPr>
          <w:rFonts w:cstheme="minorHAnsi"/>
        </w:rPr>
      </w:pPr>
      <w:r w:rsidRPr="003129F0">
        <w:rPr>
          <w:rFonts w:cstheme="minorHAnsi"/>
        </w:rPr>
        <w:lastRenderedPageBreak/>
        <w:t xml:space="preserve">A query had been received </w:t>
      </w:r>
      <w:r w:rsidR="005D56FD" w:rsidRPr="003129F0">
        <w:rPr>
          <w:rFonts w:cstheme="minorHAnsi"/>
        </w:rPr>
        <w:t xml:space="preserve">by the Clerk </w:t>
      </w:r>
      <w:r w:rsidRPr="003129F0">
        <w:rPr>
          <w:rFonts w:cstheme="minorHAnsi"/>
        </w:rPr>
        <w:t xml:space="preserve">about the </w:t>
      </w:r>
      <w:r w:rsidR="002E3E12" w:rsidRPr="003129F0">
        <w:rPr>
          <w:rFonts w:cstheme="minorHAnsi"/>
        </w:rPr>
        <w:t>use of land</w:t>
      </w:r>
      <w:r w:rsidRPr="003129F0">
        <w:rPr>
          <w:rFonts w:cstheme="minorHAnsi"/>
        </w:rPr>
        <w:t xml:space="preserve"> </w:t>
      </w:r>
      <w:r w:rsidR="002E3E12" w:rsidRPr="003129F0">
        <w:rPr>
          <w:rFonts w:cstheme="minorHAnsi"/>
        </w:rPr>
        <w:t>opposite Borwick railway station.</w:t>
      </w:r>
      <w:r w:rsidR="005D56FD" w:rsidRPr="003129F0">
        <w:rPr>
          <w:rFonts w:cstheme="minorHAnsi"/>
        </w:rPr>
        <w:t xml:space="preserve">  It was </w:t>
      </w:r>
      <w:r w:rsidR="00164EEE" w:rsidRPr="003129F0">
        <w:rPr>
          <w:rFonts w:cstheme="minorHAnsi"/>
        </w:rPr>
        <w:t xml:space="preserve">thought that this was agricultural / </w:t>
      </w:r>
      <w:r w:rsidR="00F43779" w:rsidRPr="003129F0">
        <w:rPr>
          <w:rFonts w:cstheme="minorHAnsi"/>
        </w:rPr>
        <w:t>growing /</w:t>
      </w:r>
      <w:r w:rsidR="00164EEE" w:rsidRPr="003129F0">
        <w:rPr>
          <w:rFonts w:cstheme="minorHAnsi"/>
        </w:rPr>
        <w:t>allotment use which is permissible.</w:t>
      </w:r>
      <w:r w:rsidR="00F43779" w:rsidRPr="003129F0">
        <w:rPr>
          <w:rFonts w:cstheme="minorHAnsi"/>
        </w:rPr>
        <w:t xml:space="preserve">  The ownership was not known.</w:t>
      </w:r>
    </w:p>
    <w:p w14:paraId="45A20AD6" w14:textId="61B009D7" w:rsidR="008D3AE5" w:rsidRPr="003129F0" w:rsidRDefault="003C5E9C" w:rsidP="00964EFB">
      <w:pPr>
        <w:pStyle w:val="ListParagraph"/>
        <w:numPr>
          <w:ilvl w:val="0"/>
          <w:numId w:val="3"/>
        </w:numPr>
        <w:rPr>
          <w:rFonts w:cstheme="minorHAnsi"/>
        </w:rPr>
      </w:pPr>
      <w:r w:rsidRPr="003129F0">
        <w:rPr>
          <w:rFonts w:cstheme="minorHAnsi"/>
        </w:rPr>
        <w:t>A further query /</w:t>
      </w:r>
      <w:r w:rsidR="00C01631" w:rsidRPr="003129F0">
        <w:rPr>
          <w:rFonts w:cstheme="minorHAnsi"/>
        </w:rPr>
        <w:t>c</w:t>
      </w:r>
      <w:r w:rsidR="008D3AE5" w:rsidRPr="003129F0">
        <w:rPr>
          <w:rFonts w:cstheme="minorHAnsi"/>
        </w:rPr>
        <w:t xml:space="preserve">oncern had been expressed </w:t>
      </w:r>
      <w:r w:rsidR="00A9540D" w:rsidRPr="003129F0">
        <w:rPr>
          <w:rFonts w:cstheme="minorHAnsi"/>
        </w:rPr>
        <w:t xml:space="preserve">about the risk of </w:t>
      </w:r>
      <w:proofErr w:type="gramStart"/>
      <w:r w:rsidR="00A9540D" w:rsidRPr="003129F0">
        <w:rPr>
          <w:rFonts w:cstheme="minorHAnsi"/>
        </w:rPr>
        <w:t>high speed</w:t>
      </w:r>
      <w:proofErr w:type="gramEnd"/>
      <w:r w:rsidR="00A9540D" w:rsidRPr="003129F0">
        <w:rPr>
          <w:rFonts w:cstheme="minorHAnsi"/>
        </w:rPr>
        <w:t xml:space="preserve"> vehicles using the lane from the c</w:t>
      </w:r>
      <w:r w:rsidRPr="003129F0">
        <w:rPr>
          <w:rFonts w:cstheme="minorHAnsi"/>
        </w:rPr>
        <w:t>a</w:t>
      </w:r>
      <w:r w:rsidR="00A9540D" w:rsidRPr="003129F0">
        <w:rPr>
          <w:rFonts w:cstheme="minorHAnsi"/>
        </w:rPr>
        <w:t>nal bridge</w:t>
      </w:r>
      <w:r w:rsidRPr="003129F0">
        <w:rPr>
          <w:rFonts w:cstheme="minorHAnsi"/>
        </w:rPr>
        <w:t xml:space="preserve"> now that it has been tarmacked</w:t>
      </w:r>
      <w:r w:rsidR="00C01631" w:rsidRPr="003129F0">
        <w:rPr>
          <w:rFonts w:cstheme="minorHAnsi"/>
        </w:rPr>
        <w:t xml:space="preserve"> and the resultant risk to children</w:t>
      </w:r>
      <w:r w:rsidR="0062358C" w:rsidRPr="003129F0">
        <w:rPr>
          <w:rFonts w:cstheme="minorHAnsi"/>
        </w:rPr>
        <w:t>/cyclists</w:t>
      </w:r>
      <w:r w:rsidR="00C01631" w:rsidRPr="003129F0">
        <w:rPr>
          <w:rFonts w:cstheme="minorHAnsi"/>
        </w:rPr>
        <w:t xml:space="preserve">/ lane users. </w:t>
      </w:r>
      <w:r w:rsidR="00736F55" w:rsidRPr="003129F0">
        <w:rPr>
          <w:rFonts w:cstheme="minorHAnsi"/>
        </w:rPr>
        <w:t xml:space="preserve"> The Meeting was told that a “Change of Use Application” </w:t>
      </w:r>
      <w:r w:rsidR="00895307" w:rsidRPr="003129F0">
        <w:rPr>
          <w:rFonts w:cstheme="minorHAnsi"/>
        </w:rPr>
        <w:t xml:space="preserve">had been submitted to stop vehicles using the track (which is a bridleway) </w:t>
      </w:r>
      <w:r w:rsidR="00BE6A46" w:rsidRPr="003129F0">
        <w:rPr>
          <w:rFonts w:cstheme="minorHAnsi"/>
        </w:rPr>
        <w:t>for any purpose other than access.</w:t>
      </w:r>
    </w:p>
    <w:p w14:paraId="7BAB49A9" w14:textId="6D9DEC51" w:rsidR="00102AC2" w:rsidRPr="003129F0" w:rsidRDefault="00102AC2" w:rsidP="00102AC2">
      <w:pPr>
        <w:rPr>
          <w:rFonts w:cstheme="minorHAnsi"/>
          <w:b/>
          <w:bCs/>
        </w:rPr>
      </w:pPr>
      <w:r w:rsidRPr="003129F0">
        <w:rPr>
          <w:rFonts w:cstheme="minorHAnsi"/>
          <w:b/>
          <w:bCs/>
        </w:rPr>
        <w:t>202</w:t>
      </w:r>
      <w:r w:rsidR="00954460" w:rsidRPr="003129F0">
        <w:rPr>
          <w:rFonts w:cstheme="minorHAnsi"/>
          <w:b/>
          <w:bCs/>
        </w:rPr>
        <w:t>1</w:t>
      </w:r>
      <w:r w:rsidRPr="003129F0">
        <w:rPr>
          <w:rFonts w:cstheme="minorHAnsi"/>
          <w:b/>
          <w:bCs/>
        </w:rPr>
        <w:t>/</w:t>
      </w:r>
      <w:r w:rsidR="009A2DFF" w:rsidRPr="003129F0">
        <w:rPr>
          <w:rFonts w:cstheme="minorHAnsi"/>
          <w:b/>
          <w:bCs/>
        </w:rPr>
        <w:t>10</w:t>
      </w:r>
      <w:r w:rsidRPr="003129F0">
        <w:rPr>
          <w:rFonts w:cstheme="minorHAnsi"/>
          <w:b/>
          <w:bCs/>
        </w:rPr>
        <w:t xml:space="preserve"> Date of next meeting</w:t>
      </w:r>
    </w:p>
    <w:p w14:paraId="4400CE86" w14:textId="30DCEC80" w:rsidR="00BA46BC" w:rsidRPr="003129F0" w:rsidRDefault="00BA46BC" w:rsidP="00102AC2">
      <w:pPr>
        <w:rPr>
          <w:rFonts w:cstheme="minorHAnsi"/>
        </w:rPr>
      </w:pPr>
      <w:r w:rsidRPr="003129F0">
        <w:rPr>
          <w:rFonts w:cstheme="minorHAnsi"/>
        </w:rPr>
        <w:t>This was set as T</w:t>
      </w:r>
      <w:r w:rsidR="00DD0EEF" w:rsidRPr="003129F0">
        <w:rPr>
          <w:rFonts w:cstheme="minorHAnsi"/>
        </w:rPr>
        <w:t>uesday 5 October 2021</w:t>
      </w:r>
      <w:r w:rsidR="00954460" w:rsidRPr="003129F0">
        <w:rPr>
          <w:rFonts w:cstheme="minorHAnsi"/>
        </w:rPr>
        <w:t xml:space="preserve"> – location to be advised in due course.</w:t>
      </w:r>
    </w:p>
    <w:p w14:paraId="5DA85427" w14:textId="0AFE0F1F" w:rsidR="00466F26" w:rsidRPr="003129F0" w:rsidRDefault="00764161">
      <w:pPr>
        <w:rPr>
          <w:rFonts w:cstheme="minorHAnsi"/>
        </w:rPr>
      </w:pPr>
      <w:r w:rsidRPr="003129F0">
        <w:rPr>
          <w:rFonts w:cstheme="minorHAnsi"/>
        </w:rPr>
        <w:t>There being no further business the meeting was closed by the Chairman.</w:t>
      </w:r>
    </w:p>
    <w:p w14:paraId="632F4E8B" w14:textId="3B7578D2" w:rsidR="00DF152C" w:rsidRPr="003129F0" w:rsidRDefault="00466F26">
      <w:pPr>
        <w:rPr>
          <w:rFonts w:cstheme="minorHAnsi"/>
        </w:rPr>
      </w:pPr>
      <w:r w:rsidRPr="003129F0">
        <w:rPr>
          <w:rFonts w:cstheme="minorHAnsi"/>
        </w:rPr>
        <w:t>Approved by the Parish Meeting and signed on its behalf by</w:t>
      </w:r>
    </w:p>
    <w:p w14:paraId="24A8DDB1" w14:textId="7D4D9B20" w:rsidR="00DF152C" w:rsidRPr="003129F0" w:rsidRDefault="00DF152C">
      <w:pPr>
        <w:rPr>
          <w:rFonts w:cstheme="minorHAnsi"/>
        </w:rPr>
      </w:pPr>
    </w:p>
    <w:p w14:paraId="254513F0" w14:textId="44CC3167" w:rsidR="00DF152C" w:rsidRPr="003129F0" w:rsidRDefault="00954500">
      <w:pPr>
        <w:rPr>
          <w:rFonts w:cstheme="minorHAnsi"/>
        </w:rPr>
      </w:pPr>
      <w:r>
        <w:rPr>
          <w:rFonts w:cstheme="minorHAnsi"/>
        </w:rPr>
        <w:t>Dave Smith</w:t>
      </w:r>
    </w:p>
    <w:p w14:paraId="24C5F342" w14:textId="77777777" w:rsidR="00DF152C" w:rsidRPr="003129F0" w:rsidRDefault="00DF152C">
      <w:pPr>
        <w:rPr>
          <w:rFonts w:cstheme="minorHAnsi"/>
        </w:rPr>
      </w:pPr>
    </w:p>
    <w:p w14:paraId="3C97AF8F" w14:textId="12693EB7" w:rsidR="00192C24" w:rsidRPr="003129F0" w:rsidRDefault="00466F26">
      <w:pPr>
        <w:rPr>
          <w:rFonts w:cstheme="minorHAnsi"/>
        </w:rPr>
      </w:pPr>
      <w:r w:rsidRPr="003129F0">
        <w:rPr>
          <w:rFonts w:cstheme="minorHAnsi"/>
        </w:rPr>
        <w:t>Date ……</w:t>
      </w:r>
      <w:r w:rsidR="00954500">
        <w:rPr>
          <w:rFonts w:cstheme="minorHAnsi"/>
        </w:rPr>
        <w:t>7 June 2022</w:t>
      </w:r>
      <w:r w:rsidRPr="003129F0">
        <w:rPr>
          <w:rFonts w:cstheme="minorHAnsi"/>
        </w:rPr>
        <w:t>………………………….</w:t>
      </w:r>
    </w:p>
    <w:sectPr w:rsidR="00192C24" w:rsidRPr="003129F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14705" w14:textId="77777777" w:rsidR="00373D5B" w:rsidRDefault="00373D5B" w:rsidP="00784C33">
      <w:pPr>
        <w:spacing w:after="0" w:line="240" w:lineRule="auto"/>
      </w:pPr>
      <w:r>
        <w:separator/>
      </w:r>
    </w:p>
  </w:endnote>
  <w:endnote w:type="continuationSeparator" w:id="0">
    <w:p w14:paraId="632C1686" w14:textId="77777777" w:rsidR="00373D5B" w:rsidRDefault="00373D5B" w:rsidP="00784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8EA38" w14:textId="77777777" w:rsidR="00784C33" w:rsidRDefault="00784C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991128"/>
      <w:docPartObj>
        <w:docPartGallery w:val="Page Numbers (Bottom of Page)"/>
        <w:docPartUnique/>
      </w:docPartObj>
    </w:sdtPr>
    <w:sdtEndPr>
      <w:rPr>
        <w:noProof/>
      </w:rPr>
    </w:sdtEndPr>
    <w:sdtContent>
      <w:p w14:paraId="78C7084C" w14:textId="4C8D075D" w:rsidR="00784C33" w:rsidRDefault="00784C3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FAD638" w14:textId="77777777" w:rsidR="00784C33" w:rsidRDefault="00784C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347D2" w14:textId="77777777" w:rsidR="00784C33" w:rsidRDefault="00784C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332C3" w14:textId="77777777" w:rsidR="00373D5B" w:rsidRDefault="00373D5B" w:rsidP="00784C33">
      <w:pPr>
        <w:spacing w:after="0" w:line="240" w:lineRule="auto"/>
      </w:pPr>
      <w:r>
        <w:separator/>
      </w:r>
    </w:p>
  </w:footnote>
  <w:footnote w:type="continuationSeparator" w:id="0">
    <w:p w14:paraId="7CF4BC34" w14:textId="77777777" w:rsidR="00373D5B" w:rsidRDefault="00373D5B" w:rsidP="00784C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5D49E" w14:textId="77777777" w:rsidR="00784C33" w:rsidRDefault="00784C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80932" w14:textId="77777777" w:rsidR="00784C33" w:rsidRDefault="00784C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C7C93" w14:textId="77777777" w:rsidR="00784C33" w:rsidRDefault="00784C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02025"/>
    <w:multiLevelType w:val="hybridMultilevel"/>
    <w:tmpl w:val="8D18767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8BD68BE"/>
    <w:multiLevelType w:val="hybridMultilevel"/>
    <w:tmpl w:val="9EFCC75C"/>
    <w:lvl w:ilvl="0" w:tplc="6E5E92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C36A00"/>
    <w:multiLevelType w:val="hybridMultilevel"/>
    <w:tmpl w:val="287ED0E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B9B4D23"/>
    <w:multiLevelType w:val="hybridMultilevel"/>
    <w:tmpl w:val="33C4704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69897382">
    <w:abstractNumId w:val="2"/>
  </w:num>
  <w:num w:numId="2" w16cid:durableId="1047025091">
    <w:abstractNumId w:val="0"/>
  </w:num>
  <w:num w:numId="3" w16cid:durableId="1046951117">
    <w:abstractNumId w:val="3"/>
  </w:num>
  <w:num w:numId="4" w16cid:durableId="7094530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632"/>
    <w:rsid w:val="00006AD3"/>
    <w:rsid w:val="00007A26"/>
    <w:rsid w:val="00016273"/>
    <w:rsid w:val="0001658C"/>
    <w:rsid w:val="00016DE8"/>
    <w:rsid w:val="00022A03"/>
    <w:rsid w:val="0002428C"/>
    <w:rsid w:val="00044F81"/>
    <w:rsid w:val="00045DA1"/>
    <w:rsid w:val="000641E9"/>
    <w:rsid w:val="00074DB1"/>
    <w:rsid w:val="00076B14"/>
    <w:rsid w:val="00082911"/>
    <w:rsid w:val="000934A9"/>
    <w:rsid w:val="00093532"/>
    <w:rsid w:val="000942CA"/>
    <w:rsid w:val="000A1B87"/>
    <w:rsid w:val="000A5ED2"/>
    <w:rsid w:val="000B0126"/>
    <w:rsid w:val="000B06C2"/>
    <w:rsid w:val="000B0A05"/>
    <w:rsid w:val="000B0F08"/>
    <w:rsid w:val="000B5778"/>
    <w:rsid w:val="000C41C8"/>
    <w:rsid w:val="000C77F7"/>
    <w:rsid w:val="000D3E51"/>
    <w:rsid w:val="000E2C99"/>
    <w:rsid w:val="000E56A4"/>
    <w:rsid w:val="000F10A3"/>
    <w:rsid w:val="000F2F60"/>
    <w:rsid w:val="00102AC2"/>
    <w:rsid w:val="00110F18"/>
    <w:rsid w:val="00121B23"/>
    <w:rsid w:val="00121CDE"/>
    <w:rsid w:val="00127A78"/>
    <w:rsid w:val="001323CC"/>
    <w:rsid w:val="00142088"/>
    <w:rsid w:val="0014463A"/>
    <w:rsid w:val="001462D0"/>
    <w:rsid w:val="0015431B"/>
    <w:rsid w:val="00154DA9"/>
    <w:rsid w:val="001618B2"/>
    <w:rsid w:val="00164EEE"/>
    <w:rsid w:val="00167F54"/>
    <w:rsid w:val="001714C1"/>
    <w:rsid w:val="00172AC6"/>
    <w:rsid w:val="00180730"/>
    <w:rsid w:val="0018179F"/>
    <w:rsid w:val="00185C60"/>
    <w:rsid w:val="001867A4"/>
    <w:rsid w:val="00192C24"/>
    <w:rsid w:val="001A590C"/>
    <w:rsid w:val="001C4E6A"/>
    <w:rsid w:val="001D45DA"/>
    <w:rsid w:val="001D66EF"/>
    <w:rsid w:val="001F36F8"/>
    <w:rsid w:val="001F61EE"/>
    <w:rsid w:val="00203A4F"/>
    <w:rsid w:val="0021092C"/>
    <w:rsid w:val="0022498F"/>
    <w:rsid w:val="002276BC"/>
    <w:rsid w:val="00240F13"/>
    <w:rsid w:val="00242B99"/>
    <w:rsid w:val="00244BBE"/>
    <w:rsid w:val="002512CC"/>
    <w:rsid w:val="002525C1"/>
    <w:rsid w:val="002561EE"/>
    <w:rsid w:val="00256259"/>
    <w:rsid w:val="00262C1D"/>
    <w:rsid w:val="00265B7E"/>
    <w:rsid w:val="00267E5C"/>
    <w:rsid w:val="00270658"/>
    <w:rsid w:val="002729EF"/>
    <w:rsid w:val="00274EF8"/>
    <w:rsid w:val="00275DE1"/>
    <w:rsid w:val="00283FD1"/>
    <w:rsid w:val="00284BCA"/>
    <w:rsid w:val="002901E0"/>
    <w:rsid w:val="002A2803"/>
    <w:rsid w:val="002A3B50"/>
    <w:rsid w:val="002A5314"/>
    <w:rsid w:val="002B6C54"/>
    <w:rsid w:val="002C3E88"/>
    <w:rsid w:val="002C6690"/>
    <w:rsid w:val="002D2702"/>
    <w:rsid w:val="002D54EA"/>
    <w:rsid w:val="002D5C5E"/>
    <w:rsid w:val="002D7C3E"/>
    <w:rsid w:val="002E3E12"/>
    <w:rsid w:val="002E68E4"/>
    <w:rsid w:val="002F07A5"/>
    <w:rsid w:val="002F4891"/>
    <w:rsid w:val="00302B10"/>
    <w:rsid w:val="003109D5"/>
    <w:rsid w:val="003129F0"/>
    <w:rsid w:val="003139CC"/>
    <w:rsid w:val="00315802"/>
    <w:rsid w:val="00323E73"/>
    <w:rsid w:val="003275B8"/>
    <w:rsid w:val="003656A6"/>
    <w:rsid w:val="003725FC"/>
    <w:rsid w:val="00373D5B"/>
    <w:rsid w:val="00374FD1"/>
    <w:rsid w:val="00375990"/>
    <w:rsid w:val="0037630E"/>
    <w:rsid w:val="003772DB"/>
    <w:rsid w:val="00380213"/>
    <w:rsid w:val="0039133B"/>
    <w:rsid w:val="003C3986"/>
    <w:rsid w:val="003C5E9C"/>
    <w:rsid w:val="003D5904"/>
    <w:rsid w:val="003E52B1"/>
    <w:rsid w:val="003F03ED"/>
    <w:rsid w:val="003F08D8"/>
    <w:rsid w:val="003F2499"/>
    <w:rsid w:val="00412375"/>
    <w:rsid w:val="00415484"/>
    <w:rsid w:val="00417795"/>
    <w:rsid w:val="00432547"/>
    <w:rsid w:val="00432EFE"/>
    <w:rsid w:val="00442BAD"/>
    <w:rsid w:val="00443155"/>
    <w:rsid w:val="00443264"/>
    <w:rsid w:val="00446EAD"/>
    <w:rsid w:val="0045037A"/>
    <w:rsid w:val="00452CBA"/>
    <w:rsid w:val="004530CE"/>
    <w:rsid w:val="00462077"/>
    <w:rsid w:val="00464445"/>
    <w:rsid w:val="004660AD"/>
    <w:rsid w:val="00466F26"/>
    <w:rsid w:val="00476D89"/>
    <w:rsid w:val="0048609B"/>
    <w:rsid w:val="0048712A"/>
    <w:rsid w:val="00495786"/>
    <w:rsid w:val="004A0183"/>
    <w:rsid w:val="004A473D"/>
    <w:rsid w:val="004A681F"/>
    <w:rsid w:val="004A79A1"/>
    <w:rsid w:val="004B1FA7"/>
    <w:rsid w:val="004B2286"/>
    <w:rsid w:val="004B582E"/>
    <w:rsid w:val="004B7DEF"/>
    <w:rsid w:val="004C37B9"/>
    <w:rsid w:val="004D366D"/>
    <w:rsid w:val="004E49AE"/>
    <w:rsid w:val="004E5056"/>
    <w:rsid w:val="0050133E"/>
    <w:rsid w:val="00504A24"/>
    <w:rsid w:val="00504CCF"/>
    <w:rsid w:val="0051138F"/>
    <w:rsid w:val="00512164"/>
    <w:rsid w:val="00524CC6"/>
    <w:rsid w:val="00527C03"/>
    <w:rsid w:val="00537A16"/>
    <w:rsid w:val="00537B11"/>
    <w:rsid w:val="005433A0"/>
    <w:rsid w:val="00543404"/>
    <w:rsid w:val="00553281"/>
    <w:rsid w:val="0055334E"/>
    <w:rsid w:val="00557480"/>
    <w:rsid w:val="00561DD0"/>
    <w:rsid w:val="00567CC5"/>
    <w:rsid w:val="00587653"/>
    <w:rsid w:val="00590068"/>
    <w:rsid w:val="005B0D78"/>
    <w:rsid w:val="005B6C38"/>
    <w:rsid w:val="005C3905"/>
    <w:rsid w:val="005D56FD"/>
    <w:rsid w:val="005E2BAF"/>
    <w:rsid w:val="005E59E0"/>
    <w:rsid w:val="005F4CF1"/>
    <w:rsid w:val="00602AB7"/>
    <w:rsid w:val="00604837"/>
    <w:rsid w:val="00610048"/>
    <w:rsid w:val="006131E3"/>
    <w:rsid w:val="00620E7A"/>
    <w:rsid w:val="0062358C"/>
    <w:rsid w:val="00626EEE"/>
    <w:rsid w:val="00627E47"/>
    <w:rsid w:val="00631A29"/>
    <w:rsid w:val="006337CD"/>
    <w:rsid w:val="006359AB"/>
    <w:rsid w:val="006370A0"/>
    <w:rsid w:val="00640FC8"/>
    <w:rsid w:val="00645176"/>
    <w:rsid w:val="00655402"/>
    <w:rsid w:val="006625BD"/>
    <w:rsid w:val="00664AF3"/>
    <w:rsid w:val="00664DDA"/>
    <w:rsid w:val="00680E47"/>
    <w:rsid w:val="0068430E"/>
    <w:rsid w:val="0068465A"/>
    <w:rsid w:val="00684CD7"/>
    <w:rsid w:val="006960FE"/>
    <w:rsid w:val="006A49D8"/>
    <w:rsid w:val="006A58B1"/>
    <w:rsid w:val="006B7229"/>
    <w:rsid w:val="006B7D63"/>
    <w:rsid w:val="006C42C7"/>
    <w:rsid w:val="006D36DF"/>
    <w:rsid w:val="006E2C27"/>
    <w:rsid w:val="006F2336"/>
    <w:rsid w:val="00712EA6"/>
    <w:rsid w:val="007141C6"/>
    <w:rsid w:val="00730379"/>
    <w:rsid w:val="00736F55"/>
    <w:rsid w:val="00737933"/>
    <w:rsid w:val="00737A6E"/>
    <w:rsid w:val="00746605"/>
    <w:rsid w:val="007478AB"/>
    <w:rsid w:val="0076117D"/>
    <w:rsid w:val="00764161"/>
    <w:rsid w:val="00772D16"/>
    <w:rsid w:val="00777C7E"/>
    <w:rsid w:val="00784C33"/>
    <w:rsid w:val="00790FEE"/>
    <w:rsid w:val="00792157"/>
    <w:rsid w:val="00793157"/>
    <w:rsid w:val="007B3263"/>
    <w:rsid w:val="007B3A7F"/>
    <w:rsid w:val="007B5F37"/>
    <w:rsid w:val="007C47F9"/>
    <w:rsid w:val="007E7CB3"/>
    <w:rsid w:val="007F0504"/>
    <w:rsid w:val="007F10F9"/>
    <w:rsid w:val="00801D99"/>
    <w:rsid w:val="00805C30"/>
    <w:rsid w:val="00823BBC"/>
    <w:rsid w:val="00826841"/>
    <w:rsid w:val="008329E5"/>
    <w:rsid w:val="00841438"/>
    <w:rsid w:val="00842F74"/>
    <w:rsid w:val="00850632"/>
    <w:rsid w:val="00853A15"/>
    <w:rsid w:val="00855B28"/>
    <w:rsid w:val="00872873"/>
    <w:rsid w:val="008741B7"/>
    <w:rsid w:val="00885E51"/>
    <w:rsid w:val="008876CE"/>
    <w:rsid w:val="00887FDA"/>
    <w:rsid w:val="00895307"/>
    <w:rsid w:val="008A0624"/>
    <w:rsid w:val="008A0D60"/>
    <w:rsid w:val="008A22A5"/>
    <w:rsid w:val="008A29FA"/>
    <w:rsid w:val="008A3BA1"/>
    <w:rsid w:val="008B1E92"/>
    <w:rsid w:val="008B330A"/>
    <w:rsid w:val="008B6736"/>
    <w:rsid w:val="008C491E"/>
    <w:rsid w:val="008D3AE5"/>
    <w:rsid w:val="008D3B1A"/>
    <w:rsid w:val="008E17EC"/>
    <w:rsid w:val="008F254C"/>
    <w:rsid w:val="009002CC"/>
    <w:rsid w:val="009041B5"/>
    <w:rsid w:val="00905C2A"/>
    <w:rsid w:val="00911423"/>
    <w:rsid w:val="009148A5"/>
    <w:rsid w:val="009177A2"/>
    <w:rsid w:val="009201AE"/>
    <w:rsid w:val="00921B1B"/>
    <w:rsid w:val="009240A6"/>
    <w:rsid w:val="009308F3"/>
    <w:rsid w:val="00941A4F"/>
    <w:rsid w:val="00941E55"/>
    <w:rsid w:val="0095148B"/>
    <w:rsid w:val="009524CE"/>
    <w:rsid w:val="00954460"/>
    <w:rsid w:val="00954500"/>
    <w:rsid w:val="00954F04"/>
    <w:rsid w:val="00962CE7"/>
    <w:rsid w:val="00963FA0"/>
    <w:rsid w:val="00964EFB"/>
    <w:rsid w:val="0097274B"/>
    <w:rsid w:val="0097614D"/>
    <w:rsid w:val="00976D77"/>
    <w:rsid w:val="00980B25"/>
    <w:rsid w:val="009811C7"/>
    <w:rsid w:val="0099217E"/>
    <w:rsid w:val="009A2DFF"/>
    <w:rsid w:val="009D01FF"/>
    <w:rsid w:val="009D31C5"/>
    <w:rsid w:val="009D5AB0"/>
    <w:rsid w:val="009E229C"/>
    <w:rsid w:val="009E2897"/>
    <w:rsid w:val="00A02CF1"/>
    <w:rsid w:val="00A0346A"/>
    <w:rsid w:val="00A04A47"/>
    <w:rsid w:val="00A22AA1"/>
    <w:rsid w:val="00A40216"/>
    <w:rsid w:val="00A40963"/>
    <w:rsid w:val="00A43704"/>
    <w:rsid w:val="00A46518"/>
    <w:rsid w:val="00A54823"/>
    <w:rsid w:val="00A564F1"/>
    <w:rsid w:val="00A648E0"/>
    <w:rsid w:val="00A71370"/>
    <w:rsid w:val="00A74D22"/>
    <w:rsid w:val="00A837A7"/>
    <w:rsid w:val="00A909FA"/>
    <w:rsid w:val="00A9540D"/>
    <w:rsid w:val="00AA1354"/>
    <w:rsid w:val="00AA2379"/>
    <w:rsid w:val="00AA4991"/>
    <w:rsid w:val="00AB06A8"/>
    <w:rsid w:val="00AB3698"/>
    <w:rsid w:val="00AC054E"/>
    <w:rsid w:val="00AC3C2E"/>
    <w:rsid w:val="00AC4AB3"/>
    <w:rsid w:val="00AD2C49"/>
    <w:rsid w:val="00AD3E72"/>
    <w:rsid w:val="00AD54C9"/>
    <w:rsid w:val="00AE3469"/>
    <w:rsid w:val="00AE4FD7"/>
    <w:rsid w:val="00AE6540"/>
    <w:rsid w:val="00AF2449"/>
    <w:rsid w:val="00AF42F2"/>
    <w:rsid w:val="00B114B0"/>
    <w:rsid w:val="00B1580D"/>
    <w:rsid w:val="00B214EF"/>
    <w:rsid w:val="00B3421A"/>
    <w:rsid w:val="00B35356"/>
    <w:rsid w:val="00B440F5"/>
    <w:rsid w:val="00B44952"/>
    <w:rsid w:val="00B547B3"/>
    <w:rsid w:val="00B57F80"/>
    <w:rsid w:val="00B777F6"/>
    <w:rsid w:val="00B90A5F"/>
    <w:rsid w:val="00BA46BC"/>
    <w:rsid w:val="00BB1562"/>
    <w:rsid w:val="00BB3F20"/>
    <w:rsid w:val="00BD7EBB"/>
    <w:rsid w:val="00BE6A46"/>
    <w:rsid w:val="00BF0CDA"/>
    <w:rsid w:val="00BF5F74"/>
    <w:rsid w:val="00C01631"/>
    <w:rsid w:val="00C04DF4"/>
    <w:rsid w:val="00C13722"/>
    <w:rsid w:val="00C24FF8"/>
    <w:rsid w:val="00C37406"/>
    <w:rsid w:val="00C41A39"/>
    <w:rsid w:val="00C63BE9"/>
    <w:rsid w:val="00C6691D"/>
    <w:rsid w:val="00C745EF"/>
    <w:rsid w:val="00C81157"/>
    <w:rsid w:val="00CA3992"/>
    <w:rsid w:val="00CB03A8"/>
    <w:rsid w:val="00CC071D"/>
    <w:rsid w:val="00CC0CA4"/>
    <w:rsid w:val="00CD04F4"/>
    <w:rsid w:val="00CD3DCF"/>
    <w:rsid w:val="00CD64DE"/>
    <w:rsid w:val="00CD694E"/>
    <w:rsid w:val="00CE6E3E"/>
    <w:rsid w:val="00CF311A"/>
    <w:rsid w:val="00D02971"/>
    <w:rsid w:val="00D0789D"/>
    <w:rsid w:val="00D107DD"/>
    <w:rsid w:val="00D2109D"/>
    <w:rsid w:val="00D344B4"/>
    <w:rsid w:val="00D37AEF"/>
    <w:rsid w:val="00D648EA"/>
    <w:rsid w:val="00D671BB"/>
    <w:rsid w:val="00D7432B"/>
    <w:rsid w:val="00D85957"/>
    <w:rsid w:val="00D90503"/>
    <w:rsid w:val="00D90F98"/>
    <w:rsid w:val="00D94BBE"/>
    <w:rsid w:val="00D9638A"/>
    <w:rsid w:val="00DA0F17"/>
    <w:rsid w:val="00DB1BAE"/>
    <w:rsid w:val="00DB7581"/>
    <w:rsid w:val="00DC525B"/>
    <w:rsid w:val="00DC529D"/>
    <w:rsid w:val="00DC6D52"/>
    <w:rsid w:val="00DD0EEF"/>
    <w:rsid w:val="00DD3255"/>
    <w:rsid w:val="00DD712E"/>
    <w:rsid w:val="00DD7A64"/>
    <w:rsid w:val="00DE6083"/>
    <w:rsid w:val="00DF152C"/>
    <w:rsid w:val="00E07D0C"/>
    <w:rsid w:val="00E1321D"/>
    <w:rsid w:val="00E15484"/>
    <w:rsid w:val="00E36FD5"/>
    <w:rsid w:val="00E378AF"/>
    <w:rsid w:val="00E41143"/>
    <w:rsid w:val="00E417AD"/>
    <w:rsid w:val="00E425E1"/>
    <w:rsid w:val="00E4336D"/>
    <w:rsid w:val="00E54B38"/>
    <w:rsid w:val="00E6424C"/>
    <w:rsid w:val="00E651DA"/>
    <w:rsid w:val="00E71EE6"/>
    <w:rsid w:val="00E92158"/>
    <w:rsid w:val="00E96D81"/>
    <w:rsid w:val="00EA1E3B"/>
    <w:rsid w:val="00EB0943"/>
    <w:rsid w:val="00EB151A"/>
    <w:rsid w:val="00EB1733"/>
    <w:rsid w:val="00EB2219"/>
    <w:rsid w:val="00EB5CE4"/>
    <w:rsid w:val="00EC01A6"/>
    <w:rsid w:val="00EC1F42"/>
    <w:rsid w:val="00EC7061"/>
    <w:rsid w:val="00ED6809"/>
    <w:rsid w:val="00EE4B0D"/>
    <w:rsid w:val="00EF7378"/>
    <w:rsid w:val="00F0073F"/>
    <w:rsid w:val="00F11A3F"/>
    <w:rsid w:val="00F24AE5"/>
    <w:rsid w:val="00F43779"/>
    <w:rsid w:val="00F46DBB"/>
    <w:rsid w:val="00F72049"/>
    <w:rsid w:val="00F725D1"/>
    <w:rsid w:val="00F803BF"/>
    <w:rsid w:val="00F8576A"/>
    <w:rsid w:val="00F87D18"/>
    <w:rsid w:val="00F90601"/>
    <w:rsid w:val="00FA4DD6"/>
    <w:rsid w:val="00FB1EA0"/>
    <w:rsid w:val="00FB2F07"/>
    <w:rsid w:val="00FB3374"/>
    <w:rsid w:val="00FB5C99"/>
    <w:rsid w:val="00FB675C"/>
    <w:rsid w:val="00FF080F"/>
    <w:rsid w:val="00FF4D05"/>
    <w:rsid w:val="00FF579B"/>
    <w:rsid w:val="00FF5D6F"/>
    <w:rsid w:val="00FF7C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295FE"/>
  <w15:chartTrackingRefBased/>
  <w15:docId w15:val="{84B77F2C-6AD2-41B3-8741-ACB516229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4C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C33"/>
  </w:style>
  <w:style w:type="paragraph" w:styleId="Footer">
    <w:name w:val="footer"/>
    <w:basedOn w:val="Normal"/>
    <w:link w:val="FooterChar"/>
    <w:uiPriority w:val="99"/>
    <w:unhideWhenUsed/>
    <w:rsid w:val="00784C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4C33"/>
  </w:style>
  <w:style w:type="paragraph" w:styleId="ListParagraph">
    <w:name w:val="List Paragraph"/>
    <w:basedOn w:val="Normal"/>
    <w:uiPriority w:val="34"/>
    <w:qFormat/>
    <w:rsid w:val="00452C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A0ABB-1811-4285-AD8C-15CFC8C77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0</Words>
  <Characters>832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tombs</dc:creator>
  <cp:keywords/>
  <dc:description/>
  <cp:lastModifiedBy>joyce tombs</cp:lastModifiedBy>
  <cp:revision>2</cp:revision>
  <cp:lastPrinted>2021-10-05T10:26:00Z</cp:lastPrinted>
  <dcterms:created xsi:type="dcterms:W3CDTF">2022-06-13T08:50:00Z</dcterms:created>
  <dcterms:modified xsi:type="dcterms:W3CDTF">2022-06-13T08:50:00Z</dcterms:modified>
</cp:coreProperties>
</file>